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93097C">
      <w:pPr>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93097C">
      <w:pPr>
        <w:jc w:val="center"/>
        <w:rPr>
          <w:rFonts w:ascii="Times New Roman" w:hAnsi="Times New Roman" w:cs="Times New Roman"/>
        </w:rPr>
      </w:pPr>
      <w:r w:rsidRPr="00887067">
        <w:t>2. semesters rapport</w:t>
      </w:r>
      <w:r w:rsidR="00887067">
        <w:t>, 1. årsprøve, Datamatiker, EASJ Roskilde.</w:t>
      </w:r>
    </w:p>
    <w:p w:rsidR="00083B4D" w:rsidRPr="00887067" w:rsidRDefault="00083B4D" w:rsidP="0093097C">
      <w:pPr>
        <w:jc w:val="center"/>
      </w:pPr>
    </w:p>
    <w:p w:rsidR="00083B4D" w:rsidRPr="00887067" w:rsidRDefault="00083B4D" w:rsidP="0093097C">
      <w:pPr>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b/>
      </w:r>
      <w:r w:rsidRPr="00887067">
        <w:tab/>
      </w:r>
      <w:r w:rsidRPr="00887067">
        <w:tab/>
      </w:r>
    </w:p>
    <w:p w:rsidR="00083B4D" w:rsidRPr="00887067" w:rsidRDefault="00083B4D" w:rsidP="00AF647B"/>
    <w:p w:rsidR="00807B08" w:rsidRPr="00887067" w:rsidRDefault="00807B08" w:rsidP="00AF647B">
      <w:r w:rsidRPr="00887067">
        <w:br/>
      </w:r>
    </w:p>
    <w:p w:rsidR="00807B08" w:rsidRPr="00887067" w:rsidRDefault="00807B08" w:rsidP="00AF647B">
      <w:r w:rsidRPr="00887067">
        <w:br w:type="page"/>
      </w:r>
    </w:p>
    <w:sdt>
      <w:sdtPr>
        <w:id w:val="-1893030169"/>
        <w:docPartObj>
          <w:docPartGallery w:val="Table of Contents"/>
          <w:docPartUnique/>
        </w:docPartObj>
      </w:sdtPr>
      <w:sdtEndPr>
        <w:rPr>
          <w:rFonts w:ascii="Cambria" w:eastAsiaTheme="minorHAnsi" w:hAnsi="Cambria" w:cstheme="minorBidi"/>
          <w:b/>
          <w:bCs/>
          <w:color w:val="auto"/>
          <w:sz w:val="24"/>
          <w:szCs w:val="24"/>
        </w:rPr>
      </w:sdtEndPr>
      <w:sdtContent>
        <w:p w:rsidR="00A26189" w:rsidRDefault="00A26189">
          <w:pPr>
            <w:pStyle w:val="Overskrift"/>
          </w:pPr>
          <w:r>
            <w:t>Indhold</w:t>
          </w:r>
        </w:p>
        <w:p w:rsidR="00E96820" w:rsidRDefault="00A26189">
          <w:pPr>
            <w:pStyle w:val="Indholdsfortegnelse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543988"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88 \h </w:instrText>
            </w:r>
            <w:r w:rsidR="00E96820">
              <w:rPr>
                <w:noProof/>
                <w:webHidden/>
              </w:rPr>
            </w:r>
            <w:r w:rsidR="00E96820">
              <w:rPr>
                <w:noProof/>
                <w:webHidden/>
              </w:rPr>
              <w:fldChar w:fldCharType="separate"/>
            </w:r>
            <w:r w:rsidR="00E96820">
              <w:rPr>
                <w:noProof/>
                <w:webHidden/>
              </w:rPr>
              <w:t>5</w:t>
            </w:r>
            <w:r w:rsidR="00E96820">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3989" w:history="1">
            <w:r w:rsidRPr="00890FDB">
              <w:rPr>
                <w:rStyle w:val="Hyperlink"/>
                <w:noProof/>
              </w:rPr>
              <w:t>Problemformulering.</w:t>
            </w:r>
            <w:r>
              <w:rPr>
                <w:noProof/>
                <w:webHidden/>
              </w:rPr>
              <w:tab/>
            </w:r>
            <w:r>
              <w:rPr>
                <w:noProof/>
                <w:webHidden/>
              </w:rPr>
              <w:fldChar w:fldCharType="begin"/>
            </w:r>
            <w:r>
              <w:rPr>
                <w:noProof/>
                <w:webHidden/>
              </w:rPr>
              <w:instrText xml:space="preserve"> PAGEREF _Toc532543989 \h </w:instrText>
            </w:r>
            <w:r>
              <w:rPr>
                <w:noProof/>
                <w:webHidden/>
              </w:rPr>
            </w:r>
            <w:r>
              <w:rPr>
                <w:noProof/>
                <w:webHidden/>
              </w:rPr>
              <w:fldChar w:fldCharType="separate"/>
            </w:r>
            <w:r>
              <w:rPr>
                <w:noProof/>
                <w:webHidden/>
              </w:rPr>
              <w:t>5</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3990" w:history="1">
            <w:r w:rsidRPr="00890FDB">
              <w:rPr>
                <w:rStyle w:val="Hyperlink"/>
                <w:noProof/>
              </w:rPr>
              <w:t>Første iteration</w:t>
            </w:r>
            <w:r>
              <w:rPr>
                <w:noProof/>
                <w:webHidden/>
              </w:rPr>
              <w:tab/>
            </w:r>
            <w:r>
              <w:rPr>
                <w:noProof/>
                <w:webHidden/>
              </w:rPr>
              <w:fldChar w:fldCharType="begin"/>
            </w:r>
            <w:r>
              <w:rPr>
                <w:noProof/>
                <w:webHidden/>
              </w:rPr>
              <w:instrText xml:space="preserve"> PAGEREF _Toc532543990 \h </w:instrText>
            </w:r>
            <w:r>
              <w:rPr>
                <w:noProof/>
                <w:webHidden/>
              </w:rPr>
            </w:r>
            <w:r>
              <w:rPr>
                <w:noProof/>
                <w:webHidden/>
              </w:rPr>
              <w:fldChar w:fldCharType="separate"/>
            </w:r>
            <w:r>
              <w:rPr>
                <w:noProof/>
                <w:webHidden/>
              </w:rPr>
              <w:t>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3991" w:history="1">
            <w:r w:rsidRPr="00890FDB">
              <w:rPr>
                <w:rStyle w:val="Hyperlink"/>
                <w:noProof/>
              </w:rPr>
              <w:t>Inceptionfasen</w:t>
            </w:r>
            <w:r>
              <w:rPr>
                <w:noProof/>
                <w:webHidden/>
              </w:rPr>
              <w:tab/>
            </w:r>
            <w:r>
              <w:rPr>
                <w:noProof/>
                <w:webHidden/>
              </w:rPr>
              <w:fldChar w:fldCharType="begin"/>
            </w:r>
            <w:r>
              <w:rPr>
                <w:noProof/>
                <w:webHidden/>
              </w:rPr>
              <w:instrText xml:space="preserve"> PAGEREF _Toc532543991 \h </w:instrText>
            </w:r>
            <w:r>
              <w:rPr>
                <w:noProof/>
                <w:webHidden/>
              </w:rPr>
            </w:r>
            <w:r>
              <w:rPr>
                <w:noProof/>
                <w:webHidden/>
              </w:rPr>
              <w:fldChar w:fldCharType="separate"/>
            </w:r>
            <w:r>
              <w:rPr>
                <w:noProof/>
                <w:webHidden/>
              </w:rPr>
              <w:t>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3992" w:history="1">
            <w:r w:rsidRPr="00890FDB">
              <w:rPr>
                <w:rStyle w:val="Hyperlink"/>
                <w:noProof/>
              </w:rPr>
              <w:t>Projektetablering</w:t>
            </w:r>
            <w:r>
              <w:rPr>
                <w:noProof/>
                <w:webHidden/>
              </w:rPr>
              <w:tab/>
            </w:r>
            <w:r>
              <w:rPr>
                <w:noProof/>
                <w:webHidden/>
              </w:rPr>
              <w:fldChar w:fldCharType="begin"/>
            </w:r>
            <w:r>
              <w:rPr>
                <w:noProof/>
                <w:webHidden/>
              </w:rPr>
              <w:instrText xml:space="preserve"> PAGEREF _Toc532543992 \h </w:instrText>
            </w:r>
            <w:r>
              <w:rPr>
                <w:noProof/>
                <w:webHidden/>
              </w:rPr>
            </w:r>
            <w:r>
              <w:rPr>
                <w:noProof/>
                <w:webHidden/>
              </w:rPr>
              <w:fldChar w:fldCharType="separate"/>
            </w:r>
            <w:r>
              <w:rPr>
                <w:noProof/>
                <w:webHidden/>
              </w:rPr>
              <w:t>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3993" w:history="1">
            <w:r w:rsidRPr="00890FDB">
              <w:rPr>
                <w:rStyle w:val="Hyperlink"/>
                <w:noProof/>
              </w:rPr>
              <w:t>Forventningsafstemning</w:t>
            </w:r>
            <w:r>
              <w:rPr>
                <w:noProof/>
                <w:webHidden/>
              </w:rPr>
              <w:tab/>
            </w:r>
            <w:r>
              <w:rPr>
                <w:noProof/>
                <w:webHidden/>
              </w:rPr>
              <w:fldChar w:fldCharType="begin"/>
            </w:r>
            <w:r>
              <w:rPr>
                <w:noProof/>
                <w:webHidden/>
              </w:rPr>
              <w:instrText xml:space="preserve"> PAGEREF _Toc532543993 \h </w:instrText>
            </w:r>
            <w:r>
              <w:rPr>
                <w:noProof/>
                <w:webHidden/>
              </w:rPr>
            </w:r>
            <w:r>
              <w:rPr>
                <w:noProof/>
                <w:webHidden/>
              </w:rPr>
              <w:fldChar w:fldCharType="separate"/>
            </w:r>
            <w:r>
              <w:rPr>
                <w:noProof/>
                <w:webHidden/>
              </w:rPr>
              <w:t>8</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3994" w:history="1">
            <w:r w:rsidRPr="00890FDB">
              <w:rPr>
                <w:rStyle w:val="Hyperlink"/>
                <w:noProof/>
              </w:rPr>
              <w:t>Risikoanalyse</w:t>
            </w:r>
            <w:r>
              <w:rPr>
                <w:noProof/>
                <w:webHidden/>
              </w:rPr>
              <w:tab/>
            </w:r>
            <w:r>
              <w:rPr>
                <w:noProof/>
                <w:webHidden/>
              </w:rPr>
              <w:fldChar w:fldCharType="begin"/>
            </w:r>
            <w:r>
              <w:rPr>
                <w:noProof/>
                <w:webHidden/>
              </w:rPr>
              <w:instrText xml:space="preserve"> PAGEREF _Toc532543994 \h </w:instrText>
            </w:r>
            <w:r>
              <w:rPr>
                <w:noProof/>
                <w:webHidden/>
              </w:rPr>
            </w:r>
            <w:r>
              <w:rPr>
                <w:noProof/>
                <w:webHidden/>
              </w:rPr>
              <w:fldChar w:fldCharType="separate"/>
            </w:r>
            <w:r>
              <w:rPr>
                <w:noProof/>
                <w:webHidden/>
              </w:rPr>
              <w:t>9</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3995" w:history="1">
            <w:r w:rsidRPr="00890FDB">
              <w:rPr>
                <w:rStyle w:val="Hyperlink"/>
                <w:noProof/>
              </w:rPr>
              <w:t>Vision og Vision Statement for CC Byg.</w:t>
            </w:r>
            <w:r>
              <w:rPr>
                <w:noProof/>
                <w:webHidden/>
              </w:rPr>
              <w:tab/>
            </w:r>
            <w:r>
              <w:rPr>
                <w:noProof/>
                <w:webHidden/>
              </w:rPr>
              <w:fldChar w:fldCharType="begin"/>
            </w:r>
            <w:r>
              <w:rPr>
                <w:noProof/>
                <w:webHidden/>
              </w:rPr>
              <w:instrText xml:space="preserve"> PAGEREF _Toc532543995 \h </w:instrText>
            </w:r>
            <w:r>
              <w:rPr>
                <w:noProof/>
                <w:webHidden/>
              </w:rPr>
            </w:r>
            <w:r>
              <w:rPr>
                <w:noProof/>
                <w:webHidden/>
              </w:rPr>
              <w:fldChar w:fldCharType="separate"/>
            </w:r>
            <w:r>
              <w:rPr>
                <w:noProof/>
                <w:webHidden/>
              </w:rPr>
              <w:t>11</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3996" w:history="1">
            <w:r w:rsidRPr="00890FDB">
              <w:rPr>
                <w:rStyle w:val="Hyperlink"/>
                <w:noProof/>
              </w:rPr>
              <w:t>Product position statement</w:t>
            </w:r>
            <w:r>
              <w:rPr>
                <w:noProof/>
                <w:webHidden/>
              </w:rPr>
              <w:tab/>
            </w:r>
            <w:r>
              <w:rPr>
                <w:noProof/>
                <w:webHidden/>
              </w:rPr>
              <w:fldChar w:fldCharType="begin"/>
            </w:r>
            <w:r>
              <w:rPr>
                <w:noProof/>
                <w:webHidden/>
              </w:rPr>
              <w:instrText xml:space="preserve"> PAGEREF _Toc532543996 \h </w:instrText>
            </w:r>
            <w:r>
              <w:rPr>
                <w:noProof/>
                <w:webHidden/>
              </w:rPr>
            </w:r>
            <w:r>
              <w:rPr>
                <w:noProof/>
                <w:webHidden/>
              </w:rPr>
              <w:fldChar w:fldCharType="separate"/>
            </w:r>
            <w:r>
              <w:rPr>
                <w:noProof/>
                <w:webHidden/>
              </w:rPr>
              <w:t>13</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3997" w:history="1">
            <w:r w:rsidRPr="00890FDB">
              <w:rPr>
                <w:rStyle w:val="Hyperlink"/>
                <w:noProof/>
              </w:rPr>
              <w:t>Introduktion</w:t>
            </w:r>
            <w:r>
              <w:rPr>
                <w:noProof/>
                <w:webHidden/>
              </w:rPr>
              <w:tab/>
            </w:r>
            <w:r>
              <w:rPr>
                <w:noProof/>
                <w:webHidden/>
              </w:rPr>
              <w:fldChar w:fldCharType="begin"/>
            </w:r>
            <w:r>
              <w:rPr>
                <w:noProof/>
                <w:webHidden/>
              </w:rPr>
              <w:instrText xml:space="preserve"> PAGEREF _Toc532543997 \h </w:instrText>
            </w:r>
            <w:r>
              <w:rPr>
                <w:noProof/>
                <w:webHidden/>
              </w:rPr>
            </w:r>
            <w:r>
              <w:rPr>
                <w:noProof/>
                <w:webHidden/>
              </w:rPr>
              <w:fldChar w:fldCharType="separate"/>
            </w:r>
            <w:r>
              <w:rPr>
                <w:noProof/>
                <w:webHidden/>
              </w:rPr>
              <w:t>13</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3998" w:history="1">
            <w:r w:rsidRPr="00890FDB">
              <w:rPr>
                <w:rStyle w:val="Hyperlink"/>
                <w:noProof/>
              </w:rPr>
              <w:t>Interessentbeskrivelse</w:t>
            </w:r>
            <w:r>
              <w:rPr>
                <w:noProof/>
                <w:webHidden/>
              </w:rPr>
              <w:tab/>
            </w:r>
            <w:r>
              <w:rPr>
                <w:noProof/>
                <w:webHidden/>
              </w:rPr>
              <w:fldChar w:fldCharType="begin"/>
            </w:r>
            <w:r>
              <w:rPr>
                <w:noProof/>
                <w:webHidden/>
              </w:rPr>
              <w:instrText xml:space="preserve"> PAGEREF _Toc532543998 \h </w:instrText>
            </w:r>
            <w:r>
              <w:rPr>
                <w:noProof/>
                <w:webHidden/>
              </w:rPr>
            </w:r>
            <w:r>
              <w:rPr>
                <w:noProof/>
                <w:webHidden/>
              </w:rPr>
              <w:fldChar w:fldCharType="separate"/>
            </w:r>
            <w:r>
              <w:rPr>
                <w:noProof/>
                <w:webHidden/>
              </w:rPr>
              <w:t>13</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3999" w:history="1">
            <w:r w:rsidRPr="00890FDB">
              <w:rPr>
                <w:rStyle w:val="Hyperlink"/>
                <w:noProof/>
              </w:rPr>
              <w:t>Brugermiljø</w:t>
            </w:r>
            <w:r>
              <w:rPr>
                <w:noProof/>
                <w:webHidden/>
              </w:rPr>
              <w:tab/>
            </w:r>
            <w:r>
              <w:rPr>
                <w:noProof/>
                <w:webHidden/>
              </w:rPr>
              <w:fldChar w:fldCharType="begin"/>
            </w:r>
            <w:r>
              <w:rPr>
                <w:noProof/>
                <w:webHidden/>
              </w:rPr>
              <w:instrText xml:space="preserve"> PAGEREF _Toc532543999 \h </w:instrText>
            </w:r>
            <w:r>
              <w:rPr>
                <w:noProof/>
                <w:webHidden/>
              </w:rPr>
            </w:r>
            <w:r>
              <w:rPr>
                <w:noProof/>
                <w:webHidden/>
              </w:rPr>
              <w:fldChar w:fldCharType="separate"/>
            </w:r>
            <w:r>
              <w:rPr>
                <w:noProof/>
                <w:webHidden/>
              </w:rPr>
              <w:t>13</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4000" w:history="1">
            <w:r w:rsidRPr="00890FDB">
              <w:rPr>
                <w:rStyle w:val="Hyperlink"/>
                <w:noProof/>
              </w:rPr>
              <w:t>Produktoversigt – krav og behov:</w:t>
            </w:r>
            <w:r>
              <w:rPr>
                <w:noProof/>
                <w:webHidden/>
              </w:rPr>
              <w:tab/>
            </w:r>
            <w:r>
              <w:rPr>
                <w:noProof/>
                <w:webHidden/>
              </w:rPr>
              <w:fldChar w:fldCharType="begin"/>
            </w:r>
            <w:r>
              <w:rPr>
                <w:noProof/>
                <w:webHidden/>
              </w:rPr>
              <w:instrText xml:space="preserve"> PAGEREF _Toc532544000 \h </w:instrText>
            </w:r>
            <w:r>
              <w:rPr>
                <w:noProof/>
                <w:webHidden/>
              </w:rPr>
            </w:r>
            <w:r>
              <w:rPr>
                <w:noProof/>
                <w:webHidden/>
              </w:rPr>
              <w:fldChar w:fldCharType="separate"/>
            </w:r>
            <w:r>
              <w:rPr>
                <w:noProof/>
                <w:webHidden/>
              </w:rPr>
              <w:t>14</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01" w:history="1">
            <w:r w:rsidRPr="00890FDB">
              <w:rPr>
                <w:rStyle w:val="Hyperlink"/>
                <w:noProof/>
              </w:rPr>
              <w:t>Kravspecifikation:</w:t>
            </w:r>
            <w:r>
              <w:rPr>
                <w:noProof/>
                <w:webHidden/>
              </w:rPr>
              <w:tab/>
            </w:r>
            <w:r>
              <w:rPr>
                <w:noProof/>
                <w:webHidden/>
              </w:rPr>
              <w:fldChar w:fldCharType="begin"/>
            </w:r>
            <w:r>
              <w:rPr>
                <w:noProof/>
                <w:webHidden/>
              </w:rPr>
              <w:instrText xml:space="preserve"> PAGEREF _Toc532544001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02" w:history="1">
            <w:r w:rsidRPr="00890FDB">
              <w:rPr>
                <w:rStyle w:val="Hyperlink"/>
                <w:noProof/>
              </w:rPr>
              <w:t>Forretningsanalyse</w:t>
            </w:r>
            <w:r>
              <w:rPr>
                <w:noProof/>
                <w:webHidden/>
              </w:rPr>
              <w:tab/>
            </w:r>
            <w:r>
              <w:rPr>
                <w:noProof/>
                <w:webHidden/>
              </w:rPr>
              <w:fldChar w:fldCharType="begin"/>
            </w:r>
            <w:r>
              <w:rPr>
                <w:noProof/>
                <w:webHidden/>
              </w:rPr>
              <w:instrText xml:space="preserve"> PAGEREF _Toc532544002 \h </w:instrText>
            </w:r>
            <w:r>
              <w:rPr>
                <w:noProof/>
                <w:webHidden/>
              </w:rPr>
            </w:r>
            <w:r>
              <w:rPr>
                <w:noProof/>
                <w:webHidden/>
              </w:rPr>
              <w:fldChar w:fldCharType="separate"/>
            </w:r>
            <w:r>
              <w:rPr>
                <w:noProof/>
                <w:webHidden/>
              </w:rPr>
              <w:t>16</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03" w:history="1">
            <w:r w:rsidRPr="00890FDB">
              <w:rPr>
                <w:rStyle w:val="Hyperlink"/>
                <w:noProof/>
              </w:rPr>
              <w:t>SWOT</w:t>
            </w:r>
            <w:r>
              <w:rPr>
                <w:noProof/>
                <w:webHidden/>
              </w:rPr>
              <w:tab/>
            </w:r>
            <w:r>
              <w:rPr>
                <w:noProof/>
                <w:webHidden/>
              </w:rPr>
              <w:fldChar w:fldCharType="begin"/>
            </w:r>
            <w:r>
              <w:rPr>
                <w:noProof/>
                <w:webHidden/>
              </w:rPr>
              <w:instrText xml:space="preserve"> PAGEREF _Toc532544003 \h </w:instrText>
            </w:r>
            <w:r>
              <w:rPr>
                <w:noProof/>
                <w:webHidden/>
              </w:rPr>
            </w:r>
            <w:r>
              <w:rPr>
                <w:noProof/>
                <w:webHidden/>
              </w:rPr>
              <w:fldChar w:fldCharType="separate"/>
            </w:r>
            <w:r>
              <w:rPr>
                <w:noProof/>
                <w:webHidden/>
              </w:rPr>
              <w:t>1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04" w:history="1">
            <w:r w:rsidRPr="00890FDB">
              <w:rPr>
                <w:rStyle w:val="Hyperlink"/>
                <w:noProof/>
              </w:rPr>
              <w:t>Porters Five Forces</w:t>
            </w:r>
            <w:r>
              <w:rPr>
                <w:noProof/>
                <w:webHidden/>
              </w:rPr>
              <w:tab/>
            </w:r>
            <w:r>
              <w:rPr>
                <w:noProof/>
                <w:webHidden/>
              </w:rPr>
              <w:fldChar w:fldCharType="begin"/>
            </w:r>
            <w:r>
              <w:rPr>
                <w:noProof/>
                <w:webHidden/>
              </w:rPr>
              <w:instrText xml:space="preserve"> PAGEREF _Toc532544004 \h </w:instrText>
            </w:r>
            <w:r>
              <w:rPr>
                <w:noProof/>
                <w:webHidden/>
              </w:rPr>
            </w:r>
            <w:r>
              <w:rPr>
                <w:noProof/>
                <w:webHidden/>
              </w:rPr>
              <w:fldChar w:fldCharType="separate"/>
            </w:r>
            <w:r>
              <w:rPr>
                <w:noProof/>
                <w:webHidden/>
              </w:rPr>
              <w:t>19</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05" w:history="1">
            <w:r w:rsidRPr="00890FDB">
              <w:rPr>
                <w:rStyle w:val="Hyperlink"/>
                <w:noProof/>
              </w:rPr>
              <w:t>Product Backlog</w:t>
            </w:r>
            <w:r>
              <w:rPr>
                <w:noProof/>
                <w:webHidden/>
              </w:rPr>
              <w:tab/>
            </w:r>
            <w:r>
              <w:rPr>
                <w:noProof/>
                <w:webHidden/>
              </w:rPr>
              <w:fldChar w:fldCharType="begin"/>
            </w:r>
            <w:r>
              <w:rPr>
                <w:noProof/>
                <w:webHidden/>
              </w:rPr>
              <w:instrText xml:space="preserve"> PAGEREF _Toc532544005 \h </w:instrText>
            </w:r>
            <w:r>
              <w:rPr>
                <w:noProof/>
                <w:webHidden/>
              </w:rPr>
            </w:r>
            <w:r>
              <w:rPr>
                <w:noProof/>
                <w:webHidden/>
              </w:rPr>
              <w:fldChar w:fldCharType="separate"/>
            </w:r>
            <w:r>
              <w:rPr>
                <w:noProof/>
                <w:webHidden/>
              </w:rPr>
              <w:t>21</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06" w:history="1">
            <w:r w:rsidRPr="00890FDB">
              <w:rPr>
                <w:rStyle w:val="Hyperlink"/>
                <w:noProof/>
              </w:rPr>
              <w:t>Prototype</w:t>
            </w:r>
            <w:r>
              <w:rPr>
                <w:noProof/>
                <w:webHidden/>
              </w:rPr>
              <w:tab/>
            </w:r>
            <w:r>
              <w:rPr>
                <w:noProof/>
                <w:webHidden/>
              </w:rPr>
              <w:fldChar w:fldCharType="begin"/>
            </w:r>
            <w:r>
              <w:rPr>
                <w:noProof/>
                <w:webHidden/>
              </w:rPr>
              <w:instrText xml:space="preserve"> PAGEREF _Toc532544006 \h </w:instrText>
            </w:r>
            <w:r>
              <w:rPr>
                <w:noProof/>
                <w:webHidden/>
              </w:rPr>
            </w:r>
            <w:r>
              <w:rPr>
                <w:noProof/>
                <w:webHidden/>
              </w:rPr>
              <w:fldChar w:fldCharType="separate"/>
            </w:r>
            <w:r>
              <w:rPr>
                <w:noProof/>
                <w:webHidden/>
              </w:rPr>
              <w:t>2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07" w:history="1">
            <w:r w:rsidRPr="00890FDB">
              <w:rPr>
                <w:rStyle w:val="Hyperlink"/>
                <w:noProof/>
              </w:rPr>
              <w:t>Mindmap</w:t>
            </w:r>
            <w:r>
              <w:rPr>
                <w:noProof/>
                <w:webHidden/>
              </w:rPr>
              <w:tab/>
            </w:r>
            <w:r>
              <w:rPr>
                <w:noProof/>
                <w:webHidden/>
              </w:rPr>
              <w:fldChar w:fldCharType="begin"/>
            </w:r>
            <w:r>
              <w:rPr>
                <w:noProof/>
                <w:webHidden/>
              </w:rPr>
              <w:instrText xml:space="preserve"> PAGEREF _Toc532544007 \h </w:instrText>
            </w:r>
            <w:r>
              <w:rPr>
                <w:noProof/>
                <w:webHidden/>
              </w:rPr>
            </w:r>
            <w:r>
              <w:rPr>
                <w:noProof/>
                <w:webHidden/>
              </w:rPr>
              <w:fldChar w:fldCharType="separate"/>
            </w:r>
            <w:r>
              <w:rPr>
                <w:noProof/>
                <w:webHidden/>
              </w:rPr>
              <w:t>28</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08" w:history="1">
            <w:r w:rsidRPr="00890FDB">
              <w:rPr>
                <w:rStyle w:val="Hyperlink"/>
                <w:noProof/>
              </w:rPr>
              <w:t>Projektplan</w:t>
            </w:r>
            <w:r>
              <w:rPr>
                <w:noProof/>
                <w:webHidden/>
              </w:rPr>
              <w:tab/>
            </w:r>
            <w:r>
              <w:rPr>
                <w:noProof/>
                <w:webHidden/>
              </w:rPr>
              <w:fldChar w:fldCharType="begin"/>
            </w:r>
            <w:r>
              <w:rPr>
                <w:noProof/>
                <w:webHidden/>
              </w:rPr>
              <w:instrText xml:space="preserve"> PAGEREF _Toc532544008 \h </w:instrText>
            </w:r>
            <w:r>
              <w:rPr>
                <w:noProof/>
                <w:webHidden/>
              </w:rPr>
            </w:r>
            <w:r>
              <w:rPr>
                <w:noProof/>
                <w:webHidden/>
              </w:rPr>
              <w:fldChar w:fldCharType="separate"/>
            </w:r>
            <w:r>
              <w:rPr>
                <w:noProof/>
                <w:webHidden/>
              </w:rPr>
              <w:t>29</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09" w:history="1">
            <w:r w:rsidRPr="00890FDB">
              <w:rPr>
                <w:rStyle w:val="Hyperlink"/>
                <w:noProof/>
              </w:rPr>
              <w:t>Business Case</w:t>
            </w:r>
            <w:r>
              <w:rPr>
                <w:noProof/>
                <w:webHidden/>
              </w:rPr>
              <w:tab/>
            </w:r>
            <w:r>
              <w:rPr>
                <w:noProof/>
                <w:webHidden/>
              </w:rPr>
              <w:fldChar w:fldCharType="begin"/>
            </w:r>
            <w:r>
              <w:rPr>
                <w:noProof/>
                <w:webHidden/>
              </w:rPr>
              <w:instrText xml:space="preserve"> PAGEREF _Toc532544009 \h </w:instrText>
            </w:r>
            <w:r>
              <w:rPr>
                <w:noProof/>
                <w:webHidden/>
              </w:rPr>
            </w:r>
            <w:r>
              <w:rPr>
                <w:noProof/>
                <w:webHidden/>
              </w:rPr>
              <w:fldChar w:fldCharType="separate"/>
            </w:r>
            <w:r>
              <w:rPr>
                <w:noProof/>
                <w:webHidden/>
              </w:rPr>
              <w:t>32</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10" w:history="1">
            <w:r w:rsidRPr="00890FDB">
              <w:rPr>
                <w:rStyle w:val="Hyperlink"/>
                <w:noProof/>
              </w:rPr>
              <w:t>TESTPLAN</w:t>
            </w:r>
            <w:r>
              <w:rPr>
                <w:noProof/>
                <w:webHidden/>
              </w:rPr>
              <w:tab/>
            </w:r>
            <w:r>
              <w:rPr>
                <w:noProof/>
                <w:webHidden/>
              </w:rPr>
              <w:fldChar w:fldCharType="begin"/>
            </w:r>
            <w:r>
              <w:rPr>
                <w:noProof/>
                <w:webHidden/>
              </w:rPr>
              <w:instrText xml:space="preserve"> PAGEREF _Toc532544010 \h </w:instrText>
            </w:r>
            <w:r>
              <w:rPr>
                <w:noProof/>
                <w:webHidden/>
              </w:rPr>
            </w:r>
            <w:r>
              <w:rPr>
                <w:noProof/>
                <w:webHidden/>
              </w:rPr>
              <w:fldChar w:fldCharType="separate"/>
            </w:r>
            <w:r>
              <w:rPr>
                <w:noProof/>
                <w:webHidden/>
              </w:rPr>
              <w:t>3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11" w:history="1">
            <w:r w:rsidRPr="00890FDB">
              <w:rPr>
                <w:rStyle w:val="Hyperlink"/>
                <w:noProof/>
              </w:rPr>
              <w:t>1.0. Indledning.</w:t>
            </w:r>
            <w:r>
              <w:rPr>
                <w:noProof/>
                <w:webHidden/>
              </w:rPr>
              <w:tab/>
            </w:r>
            <w:r>
              <w:rPr>
                <w:noProof/>
                <w:webHidden/>
              </w:rPr>
              <w:fldChar w:fldCharType="begin"/>
            </w:r>
            <w:r>
              <w:rPr>
                <w:noProof/>
                <w:webHidden/>
              </w:rPr>
              <w:instrText xml:space="preserve"> PAGEREF _Toc532544011 \h </w:instrText>
            </w:r>
            <w:r>
              <w:rPr>
                <w:noProof/>
                <w:webHidden/>
              </w:rPr>
            </w:r>
            <w:r>
              <w:rPr>
                <w:noProof/>
                <w:webHidden/>
              </w:rPr>
              <w:fldChar w:fldCharType="separate"/>
            </w:r>
            <w:r>
              <w:rPr>
                <w:noProof/>
                <w:webHidden/>
              </w:rPr>
              <w:t>37</w:t>
            </w:r>
            <w:r>
              <w:rPr>
                <w:noProof/>
                <w:webHidden/>
              </w:rPr>
              <w:fldChar w:fldCharType="end"/>
            </w:r>
          </w:hyperlink>
        </w:p>
        <w:p w:rsidR="00E96820" w:rsidRDefault="00E96820">
          <w:pPr>
            <w:pStyle w:val="Indholdsfortegnelse2"/>
            <w:tabs>
              <w:tab w:val="left" w:pos="880"/>
              <w:tab w:val="right" w:leader="dot" w:pos="9628"/>
            </w:tabs>
            <w:rPr>
              <w:rFonts w:asciiTheme="minorHAnsi" w:eastAsiaTheme="minorEastAsia" w:hAnsiTheme="minorHAnsi"/>
              <w:noProof/>
              <w:sz w:val="22"/>
              <w:szCs w:val="22"/>
            </w:rPr>
          </w:pPr>
          <w:hyperlink w:anchor="_Toc532544012" w:history="1">
            <w:r w:rsidRPr="00890FDB">
              <w:rPr>
                <w:rStyle w:val="Hyperlink"/>
                <w:noProof/>
              </w:rPr>
              <w:t>1.1.</w:t>
            </w:r>
            <w:r>
              <w:rPr>
                <w:rFonts w:asciiTheme="minorHAnsi" w:eastAsiaTheme="minorEastAsia" w:hAnsiTheme="minorHAnsi"/>
                <w:noProof/>
                <w:sz w:val="22"/>
                <w:szCs w:val="22"/>
              </w:rPr>
              <w:tab/>
            </w:r>
            <w:r w:rsidRPr="00890FDB">
              <w:rPr>
                <w:rStyle w:val="Hyperlink"/>
                <w:noProof/>
              </w:rPr>
              <w:t>Formål.</w:t>
            </w:r>
            <w:r>
              <w:rPr>
                <w:noProof/>
                <w:webHidden/>
              </w:rPr>
              <w:tab/>
            </w:r>
            <w:r>
              <w:rPr>
                <w:noProof/>
                <w:webHidden/>
              </w:rPr>
              <w:fldChar w:fldCharType="begin"/>
            </w:r>
            <w:r>
              <w:rPr>
                <w:noProof/>
                <w:webHidden/>
              </w:rPr>
              <w:instrText xml:space="preserve"> PAGEREF _Toc532544012 \h </w:instrText>
            </w:r>
            <w:r>
              <w:rPr>
                <w:noProof/>
                <w:webHidden/>
              </w:rPr>
            </w:r>
            <w:r>
              <w:rPr>
                <w:noProof/>
                <w:webHidden/>
              </w:rPr>
              <w:fldChar w:fldCharType="separate"/>
            </w:r>
            <w:r>
              <w:rPr>
                <w:noProof/>
                <w:webHidden/>
              </w:rPr>
              <w:t>3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13" w:history="1">
            <w:r w:rsidRPr="00890FDB">
              <w:rPr>
                <w:rStyle w:val="Hyperlink"/>
                <w:noProof/>
              </w:rPr>
              <w:t>2.0. SCOPE</w:t>
            </w:r>
            <w:r>
              <w:rPr>
                <w:noProof/>
                <w:webHidden/>
              </w:rPr>
              <w:tab/>
            </w:r>
            <w:r>
              <w:rPr>
                <w:noProof/>
                <w:webHidden/>
              </w:rPr>
              <w:fldChar w:fldCharType="begin"/>
            </w:r>
            <w:r>
              <w:rPr>
                <w:noProof/>
                <w:webHidden/>
              </w:rPr>
              <w:instrText xml:space="preserve"> PAGEREF _Toc532544013 \h </w:instrText>
            </w:r>
            <w:r>
              <w:rPr>
                <w:noProof/>
                <w:webHidden/>
              </w:rPr>
            </w:r>
            <w:r>
              <w:rPr>
                <w:noProof/>
                <w:webHidden/>
              </w:rPr>
              <w:fldChar w:fldCharType="separate"/>
            </w:r>
            <w:r>
              <w:rPr>
                <w:noProof/>
                <w:webHidden/>
              </w:rPr>
              <w:t>3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14" w:history="1">
            <w:r w:rsidRPr="00890FDB">
              <w:rPr>
                <w:rStyle w:val="Hyperlink"/>
                <w:noProof/>
              </w:rPr>
              <w:t>3.0. Antagelser/Risiko</w:t>
            </w:r>
            <w:r>
              <w:rPr>
                <w:noProof/>
                <w:webHidden/>
              </w:rPr>
              <w:tab/>
            </w:r>
            <w:r>
              <w:rPr>
                <w:noProof/>
                <w:webHidden/>
              </w:rPr>
              <w:fldChar w:fldCharType="begin"/>
            </w:r>
            <w:r>
              <w:rPr>
                <w:noProof/>
                <w:webHidden/>
              </w:rPr>
              <w:instrText xml:space="preserve"> PAGEREF _Toc532544014 \h </w:instrText>
            </w:r>
            <w:r>
              <w:rPr>
                <w:noProof/>
                <w:webHidden/>
              </w:rPr>
            </w:r>
            <w:r>
              <w:rPr>
                <w:noProof/>
                <w:webHidden/>
              </w:rPr>
              <w:fldChar w:fldCharType="separate"/>
            </w:r>
            <w:r>
              <w:rPr>
                <w:noProof/>
                <w:webHidden/>
              </w:rPr>
              <w:t>38</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4015" w:history="1">
            <w:r w:rsidRPr="00890FDB">
              <w:rPr>
                <w:rStyle w:val="Hyperlink"/>
                <w:noProof/>
              </w:rPr>
              <w:t>3.1. Antagelser</w:t>
            </w:r>
            <w:r>
              <w:rPr>
                <w:noProof/>
                <w:webHidden/>
              </w:rPr>
              <w:tab/>
            </w:r>
            <w:r>
              <w:rPr>
                <w:noProof/>
                <w:webHidden/>
              </w:rPr>
              <w:fldChar w:fldCharType="begin"/>
            </w:r>
            <w:r>
              <w:rPr>
                <w:noProof/>
                <w:webHidden/>
              </w:rPr>
              <w:instrText xml:space="preserve"> PAGEREF _Toc532544015 \h </w:instrText>
            </w:r>
            <w:r>
              <w:rPr>
                <w:noProof/>
                <w:webHidden/>
              </w:rPr>
            </w:r>
            <w:r>
              <w:rPr>
                <w:noProof/>
                <w:webHidden/>
              </w:rPr>
              <w:fldChar w:fldCharType="separate"/>
            </w:r>
            <w:r>
              <w:rPr>
                <w:noProof/>
                <w:webHidden/>
              </w:rPr>
              <w:t>38</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4016" w:history="1">
            <w:r w:rsidRPr="00890FDB">
              <w:rPr>
                <w:rStyle w:val="Hyperlink"/>
                <w:noProof/>
              </w:rPr>
              <w:t>3.2. Risiko</w:t>
            </w:r>
            <w:r>
              <w:rPr>
                <w:noProof/>
                <w:webHidden/>
              </w:rPr>
              <w:tab/>
            </w:r>
            <w:r>
              <w:rPr>
                <w:noProof/>
                <w:webHidden/>
              </w:rPr>
              <w:fldChar w:fldCharType="begin"/>
            </w:r>
            <w:r>
              <w:rPr>
                <w:noProof/>
                <w:webHidden/>
              </w:rPr>
              <w:instrText xml:space="preserve"> PAGEREF _Toc532544016 \h </w:instrText>
            </w:r>
            <w:r>
              <w:rPr>
                <w:noProof/>
                <w:webHidden/>
              </w:rPr>
            </w:r>
            <w:r>
              <w:rPr>
                <w:noProof/>
                <w:webHidden/>
              </w:rPr>
              <w:fldChar w:fldCharType="separate"/>
            </w:r>
            <w:r>
              <w:rPr>
                <w:noProof/>
                <w:webHidden/>
              </w:rPr>
              <w:t>38</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17" w:history="1">
            <w:r w:rsidRPr="00890FDB">
              <w:rPr>
                <w:rStyle w:val="Hyperlink"/>
                <w:noProof/>
              </w:rPr>
              <w:t>4.0. Tilgang til projektet.</w:t>
            </w:r>
            <w:r>
              <w:rPr>
                <w:noProof/>
                <w:webHidden/>
              </w:rPr>
              <w:tab/>
            </w:r>
            <w:r>
              <w:rPr>
                <w:noProof/>
                <w:webHidden/>
              </w:rPr>
              <w:fldChar w:fldCharType="begin"/>
            </w:r>
            <w:r>
              <w:rPr>
                <w:noProof/>
                <w:webHidden/>
              </w:rPr>
              <w:instrText xml:space="preserve"> PAGEREF _Toc532544017 \h </w:instrText>
            </w:r>
            <w:r>
              <w:rPr>
                <w:noProof/>
                <w:webHidden/>
              </w:rPr>
            </w:r>
            <w:r>
              <w:rPr>
                <w:noProof/>
                <w:webHidden/>
              </w:rPr>
              <w:fldChar w:fldCharType="separate"/>
            </w:r>
            <w:r>
              <w:rPr>
                <w:noProof/>
                <w:webHidden/>
              </w:rPr>
              <w:t>39</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18" w:history="1">
            <w:r w:rsidRPr="00890FDB">
              <w:rPr>
                <w:rStyle w:val="Hyperlink"/>
                <w:noProof/>
              </w:rPr>
              <w:t>5.0. Test miljø</w:t>
            </w:r>
            <w:r>
              <w:rPr>
                <w:noProof/>
                <w:webHidden/>
              </w:rPr>
              <w:tab/>
            </w:r>
            <w:r>
              <w:rPr>
                <w:noProof/>
                <w:webHidden/>
              </w:rPr>
              <w:fldChar w:fldCharType="begin"/>
            </w:r>
            <w:r>
              <w:rPr>
                <w:noProof/>
                <w:webHidden/>
              </w:rPr>
              <w:instrText xml:space="preserve"> PAGEREF _Toc532544018 \h </w:instrText>
            </w:r>
            <w:r>
              <w:rPr>
                <w:noProof/>
                <w:webHidden/>
              </w:rPr>
            </w:r>
            <w:r>
              <w:rPr>
                <w:noProof/>
                <w:webHidden/>
              </w:rPr>
              <w:fldChar w:fldCharType="separate"/>
            </w:r>
            <w:r>
              <w:rPr>
                <w:noProof/>
                <w:webHidden/>
              </w:rPr>
              <w:t>39</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19" w:history="1">
            <w:r w:rsidRPr="00890FDB">
              <w:rPr>
                <w:rStyle w:val="Hyperlink"/>
                <w:noProof/>
              </w:rPr>
              <w:t>6.0. Milesten / Aflevering</w:t>
            </w:r>
            <w:r>
              <w:rPr>
                <w:noProof/>
                <w:webHidden/>
              </w:rPr>
              <w:tab/>
            </w:r>
            <w:r>
              <w:rPr>
                <w:noProof/>
                <w:webHidden/>
              </w:rPr>
              <w:fldChar w:fldCharType="begin"/>
            </w:r>
            <w:r>
              <w:rPr>
                <w:noProof/>
                <w:webHidden/>
              </w:rPr>
              <w:instrText xml:space="preserve"> PAGEREF _Toc532544019 \h </w:instrText>
            </w:r>
            <w:r>
              <w:rPr>
                <w:noProof/>
                <w:webHidden/>
              </w:rPr>
            </w:r>
            <w:r>
              <w:rPr>
                <w:noProof/>
                <w:webHidden/>
              </w:rPr>
              <w:fldChar w:fldCharType="separate"/>
            </w:r>
            <w:r>
              <w:rPr>
                <w:noProof/>
                <w:webHidden/>
              </w:rPr>
              <w:t>39</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4020" w:history="1">
            <w:r w:rsidRPr="00890FDB">
              <w:rPr>
                <w:rStyle w:val="Hyperlink"/>
                <w:noProof/>
              </w:rPr>
              <w:t>6.1.  Test tidsplan</w:t>
            </w:r>
            <w:r>
              <w:rPr>
                <w:noProof/>
                <w:webHidden/>
              </w:rPr>
              <w:tab/>
            </w:r>
            <w:r>
              <w:rPr>
                <w:noProof/>
                <w:webHidden/>
              </w:rPr>
              <w:fldChar w:fldCharType="begin"/>
            </w:r>
            <w:r>
              <w:rPr>
                <w:noProof/>
                <w:webHidden/>
              </w:rPr>
              <w:instrText xml:space="preserve"> PAGEREF _Toc532544020 \h </w:instrText>
            </w:r>
            <w:r>
              <w:rPr>
                <w:noProof/>
                <w:webHidden/>
              </w:rPr>
            </w:r>
            <w:r>
              <w:rPr>
                <w:noProof/>
                <w:webHidden/>
              </w:rPr>
              <w:fldChar w:fldCharType="separate"/>
            </w:r>
            <w:r>
              <w:rPr>
                <w:noProof/>
                <w:webHidden/>
              </w:rPr>
              <w:t>39</w:t>
            </w:r>
            <w:r>
              <w:rPr>
                <w:noProof/>
                <w:webHidden/>
              </w:rPr>
              <w:fldChar w:fldCharType="end"/>
            </w:r>
          </w:hyperlink>
        </w:p>
        <w:p w:rsidR="00E96820" w:rsidRDefault="00E96820">
          <w:pPr>
            <w:pStyle w:val="Indholdsfortegnelse3"/>
            <w:tabs>
              <w:tab w:val="right" w:leader="dot" w:pos="9628"/>
            </w:tabs>
            <w:rPr>
              <w:rFonts w:asciiTheme="minorHAnsi" w:eastAsiaTheme="minorEastAsia" w:hAnsiTheme="minorHAnsi"/>
              <w:noProof/>
              <w:sz w:val="22"/>
              <w:szCs w:val="22"/>
            </w:rPr>
          </w:pPr>
          <w:hyperlink w:anchor="_Toc532544021" w:history="1">
            <w:r w:rsidRPr="00890FDB">
              <w:rPr>
                <w:rStyle w:val="Hyperlink"/>
                <w:noProof/>
              </w:rPr>
              <w:t>6.2. Aflevering</w:t>
            </w:r>
            <w:r>
              <w:rPr>
                <w:noProof/>
                <w:webHidden/>
              </w:rPr>
              <w:tab/>
            </w:r>
            <w:r>
              <w:rPr>
                <w:noProof/>
                <w:webHidden/>
              </w:rPr>
              <w:fldChar w:fldCharType="begin"/>
            </w:r>
            <w:r>
              <w:rPr>
                <w:noProof/>
                <w:webHidden/>
              </w:rPr>
              <w:instrText xml:space="preserve"> PAGEREF _Toc532544021 \h </w:instrText>
            </w:r>
            <w:r>
              <w:rPr>
                <w:noProof/>
                <w:webHidden/>
              </w:rPr>
            </w:r>
            <w:r>
              <w:rPr>
                <w:noProof/>
                <w:webHidden/>
              </w:rPr>
              <w:fldChar w:fldCharType="separate"/>
            </w:r>
            <w:r>
              <w:rPr>
                <w:noProof/>
                <w:webHidden/>
              </w:rPr>
              <w:t>41</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22" w:history="1">
            <w:r w:rsidRPr="00890FDB">
              <w:rPr>
                <w:rStyle w:val="Hyperlink"/>
                <w:noProof/>
              </w:rPr>
              <w:t>Versionsstyring</w:t>
            </w:r>
            <w:r>
              <w:rPr>
                <w:noProof/>
                <w:webHidden/>
              </w:rPr>
              <w:tab/>
            </w:r>
            <w:r>
              <w:rPr>
                <w:noProof/>
                <w:webHidden/>
              </w:rPr>
              <w:fldChar w:fldCharType="begin"/>
            </w:r>
            <w:r>
              <w:rPr>
                <w:noProof/>
                <w:webHidden/>
              </w:rPr>
              <w:instrText xml:space="preserve"> PAGEREF _Toc532544022 \h </w:instrText>
            </w:r>
            <w:r>
              <w:rPr>
                <w:noProof/>
                <w:webHidden/>
              </w:rPr>
            </w:r>
            <w:r>
              <w:rPr>
                <w:noProof/>
                <w:webHidden/>
              </w:rPr>
              <w:fldChar w:fldCharType="separate"/>
            </w:r>
            <w:r>
              <w:rPr>
                <w:noProof/>
                <w:webHidden/>
              </w:rPr>
              <w:t>42</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23" w:history="1">
            <w:r w:rsidRPr="00890FDB">
              <w:rPr>
                <w:rStyle w:val="Hyperlink"/>
                <w:noProof/>
              </w:rPr>
              <w:t>Sekvensdiagrammer</w:t>
            </w:r>
            <w:r>
              <w:rPr>
                <w:noProof/>
                <w:webHidden/>
              </w:rPr>
              <w:tab/>
            </w:r>
            <w:r>
              <w:rPr>
                <w:noProof/>
                <w:webHidden/>
              </w:rPr>
              <w:fldChar w:fldCharType="begin"/>
            </w:r>
            <w:r>
              <w:rPr>
                <w:noProof/>
                <w:webHidden/>
              </w:rPr>
              <w:instrText xml:space="preserve"> PAGEREF _Toc532544023 \h </w:instrText>
            </w:r>
            <w:r>
              <w:rPr>
                <w:noProof/>
                <w:webHidden/>
              </w:rPr>
            </w:r>
            <w:r>
              <w:rPr>
                <w:noProof/>
                <w:webHidden/>
              </w:rPr>
              <w:fldChar w:fldCharType="separate"/>
            </w:r>
            <w:r>
              <w:rPr>
                <w:noProof/>
                <w:webHidden/>
              </w:rPr>
              <w:t>43</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24" w:history="1">
            <w:r w:rsidRPr="00890FDB">
              <w:rPr>
                <w:rStyle w:val="Hyperlink"/>
                <w:noProof/>
              </w:rPr>
              <w:t>Kode</w:t>
            </w:r>
            <w:r>
              <w:rPr>
                <w:noProof/>
                <w:webHidden/>
              </w:rPr>
              <w:tab/>
            </w:r>
            <w:r>
              <w:rPr>
                <w:noProof/>
                <w:webHidden/>
              </w:rPr>
              <w:fldChar w:fldCharType="begin"/>
            </w:r>
            <w:r>
              <w:rPr>
                <w:noProof/>
                <w:webHidden/>
              </w:rPr>
              <w:instrText xml:space="preserve"> PAGEREF _Toc532544024 \h </w:instrText>
            </w:r>
            <w:r>
              <w:rPr>
                <w:noProof/>
                <w:webHidden/>
              </w:rPr>
            </w:r>
            <w:r>
              <w:rPr>
                <w:noProof/>
                <w:webHidden/>
              </w:rPr>
              <w:fldChar w:fldCharType="separate"/>
            </w:r>
            <w:r>
              <w:rPr>
                <w:noProof/>
                <w:webHidden/>
              </w:rPr>
              <w:t>46</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25" w:history="1">
            <w:r w:rsidRPr="00890FDB">
              <w:rPr>
                <w:rStyle w:val="Hyperlink"/>
                <w:noProof/>
              </w:rPr>
              <w:t>Svar på underspørgsmål</w:t>
            </w:r>
            <w:r>
              <w:rPr>
                <w:noProof/>
                <w:webHidden/>
              </w:rPr>
              <w:tab/>
            </w:r>
            <w:r>
              <w:rPr>
                <w:noProof/>
                <w:webHidden/>
              </w:rPr>
              <w:fldChar w:fldCharType="begin"/>
            </w:r>
            <w:r>
              <w:rPr>
                <w:noProof/>
                <w:webHidden/>
              </w:rPr>
              <w:instrText xml:space="preserve"> PAGEREF _Toc532544025 \h </w:instrText>
            </w:r>
            <w:r>
              <w:rPr>
                <w:noProof/>
                <w:webHidden/>
              </w:rPr>
            </w:r>
            <w:r>
              <w:rPr>
                <w:noProof/>
                <w:webHidden/>
              </w:rPr>
              <w:fldChar w:fldCharType="separate"/>
            </w:r>
            <w:r>
              <w:rPr>
                <w:noProof/>
                <w:webHidden/>
              </w:rPr>
              <w:t>4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26" w:history="1">
            <w:r w:rsidRPr="00890FDB">
              <w:rPr>
                <w:rStyle w:val="Hyperlink"/>
                <w:noProof/>
              </w:rPr>
              <w:t>Underspørgsmål 1: Hvordan kan virksomheden få synliggjort fx manglende materialer?</w:t>
            </w:r>
            <w:r>
              <w:rPr>
                <w:noProof/>
                <w:webHidden/>
              </w:rPr>
              <w:tab/>
            </w:r>
            <w:r>
              <w:rPr>
                <w:noProof/>
                <w:webHidden/>
              </w:rPr>
              <w:fldChar w:fldCharType="begin"/>
            </w:r>
            <w:r>
              <w:rPr>
                <w:noProof/>
                <w:webHidden/>
              </w:rPr>
              <w:instrText xml:space="preserve"> PAGEREF _Toc532544026 \h </w:instrText>
            </w:r>
            <w:r>
              <w:rPr>
                <w:noProof/>
                <w:webHidden/>
              </w:rPr>
            </w:r>
            <w:r>
              <w:rPr>
                <w:noProof/>
                <w:webHidden/>
              </w:rPr>
              <w:fldChar w:fldCharType="separate"/>
            </w:r>
            <w:r>
              <w:rPr>
                <w:noProof/>
                <w:webHidden/>
              </w:rPr>
              <w:t>4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27" w:history="1">
            <w:r w:rsidRPr="00890FDB">
              <w:rPr>
                <w:rStyle w:val="Hyperlink"/>
                <w:noProof/>
              </w:rPr>
              <w:t>Underspørgsmål 2: Hvordan kan virksomheden nemmere håndtere igangværende byggeprojekter og allokere materialer til disse?</w:t>
            </w:r>
            <w:r>
              <w:rPr>
                <w:noProof/>
                <w:webHidden/>
              </w:rPr>
              <w:tab/>
            </w:r>
            <w:r>
              <w:rPr>
                <w:noProof/>
                <w:webHidden/>
              </w:rPr>
              <w:fldChar w:fldCharType="begin"/>
            </w:r>
            <w:r>
              <w:rPr>
                <w:noProof/>
                <w:webHidden/>
              </w:rPr>
              <w:instrText xml:space="preserve"> PAGEREF _Toc532544027 \h </w:instrText>
            </w:r>
            <w:r>
              <w:rPr>
                <w:noProof/>
                <w:webHidden/>
              </w:rPr>
            </w:r>
            <w:r>
              <w:rPr>
                <w:noProof/>
                <w:webHidden/>
              </w:rPr>
              <w:fldChar w:fldCharType="separate"/>
            </w:r>
            <w:r>
              <w:rPr>
                <w:noProof/>
                <w:webHidden/>
              </w:rPr>
              <w:t>4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28" w:history="1">
            <w:r w:rsidRPr="00890FDB">
              <w:rPr>
                <w:rStyle w:val="Hyperlink"/>
                <w:noProof/>
              </w:rPr>
              <w:t>Underspørgsmål 3: Hvordan vil en elektronisk løsning forbedre CC Bygs drift?</w:t>
            </w:r>
            <w:r>
              <w:rPr>
                <w:noProof/>
                <w:webHidden/>
              </w:rPr>
              <w:tab/>
            </w:r>
            <w:r>
              <w:rPr>
                <w:noProof/>
                <w:webHidden/>
              </w:rPr>
              <w:fldChar w:fldCharType="begin"/>
            </w:r>
            <w:r>
              <w:rPr>
                <w:noProof/>
                <w:webHidden/>
              </w:rPr>
              <w:instrText xml:space="preserve"> PAGEREF _Toc532544028 \h </w:instrText>
            </w:r>
            <w:r>
              <w:rPr>
                <w:noProof/>
                <w:webHidden/>
              </w:rPr>
            </w:r>
            <w:r>
              <w:rPr>
                <w:noProof/>
                <w:webHidden/>
              </w:rPr>
              <w:fldChar w:fldCharType="separate"/>
            </w:r>
            <w:r>
              <w:rPr>
                <w:noProof/>
                <w:webHidden/>
              </w:rPr>
              <w:t>47</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29" w:history="1">
            <w:r w:rsidRPr="00890FDB">
              <w:rPr>
                <w:rStyle w:val="Hyperlink"/>
                <w:noProof/>
              </w:rPr>
              <w:t>Underspørgsmål 4: Hvordan kan man udvikle et lagerbeholdningssystem i C# med en database som hjælper virksomheden?</w:t>
            </w:r>
            <w:r>
              <w:rPr>
                <w:noProof/>
                <w:webHidden/>
              </w:rPr>
              <w:tab/>
            </w:r>
            <w:r>
              <w:rPr>
                <w:noProof/>
                <w:webHidden/>
              </w:rPr>
              <w:fldChar w:fldCharType="begin"/>
            </w:r>
            <w:r>
              <w:rPr>
                <w:noProof/>
                <w:webHidden/>
              </w:rPr>
              <w:instrText xml:space="preserve"> PAGEREF _Toc532544029 \h </w:instrText>
            </w:r>
            <w:r>
              <w:rPr>
                <w:noProof/>
                <w:webHidden/>
              </w:rPr>
            </w:r>
            <w:r>
              <w:rPr>
                <w:noProof/>
                <w:webHidden/>
              </w:rPr>
              <w:fldChar w:fldCharType="separate"/>
            </w:r>
            <w:r>
              <w:rPr>
                <w:noProof/>
                <w:webHidden/>
              </w:rPr>
              <w:t>47</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30" w:history="1">
            <w:r w:rsidRPr="00890FDB">
              <w:rPr>
                <w:rStyle w:val="Hyperlink"/>
                <w:noProof/>
              </w:rPr>
              <w:t>Problemformulering – svar og konklusion.</w:t>
            </w:r>
            <w:r>
              <w:rPr>
                <w:noProof/>
                <w:webHidden/>
              </w:rPr>
              <w:tab/>
            </w:r>
            <w:r>
              <w:rPr>
                <w:noProof/>
                <w:webHidden/>
              </w:rPr>
              <w:fldChar w:fldCharType="begin"/>
            </w:r>
            <w:r>
              <w:rPr>
                <w:noProof/>
                <w:webHidden/>
              </w:rPr>
              <w:instrText xml:space="preserve"> PAGEREF _Toc532544030 \h </w:instrText>
            </w:r>
            <w:r>
              <w:rPr>
                <w:noProof/>
                <w:webHidden/>
              </w:rPr>
            </w:r>
            <w:r>
              <w:rPr>
                <w:noProof/>
                <w:webHidden/>
              </w:rPr>
              <w:fldChar w:fldCharType="separate"/>
            </w:r>
            <w:r>
              <w:rPr>
                <w:noProof/>
                <w:webHidden/>
              </w:rPr>
              <w:t>48</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31" w:history="1">
            <w:r w:rsidRPr="00890FDB">
              <w:rPr>
                <w:rStyle w:val="Hyperlink"/>
                <w:noProof/>
              </w:rPr>
              <w:t>Litteraturliste</w:t>
            </w:r>
            <w:r>
              <w:rPr>
                <w:noProof/>
                <w:webHidden/>
              </w:rPr>
              <w:tab/>
            </w:r>
            <w:r>
              <w:rPr>
                <w:noProof/>
                <w:webHidden/>
              </w:rPr>
              <w:fldChar w:fldCharType="begin"/>
            </w:r>
            <w:r>
              <w:rPr>
                <w:noProof/>
                <w:webHidden/>
              </w:rPr>
              <w:instrText xml:space="preserve"> PAGEREF _Toc532544031 \h </w:instrText>
            </w:r>
            <w:r>
              <w:rPr>
                <w:noProof/>
                <w:webHidden/>
              </w:rPr>
            </w:r>
            <w:r>
              <w:rPr>
                <w:noProof/>
                <w:webHidden/>
              </w:rPr>
              <w:fldChar w:fldCharType="separate"/>
            </w:r>
            <w:r>
              <w:rPr>
                <w:noProof/>
                <w:webHidden/>
              </w:rPr>
              <w:t>49</w:t>
            </w:r>
            <w:r>
              <w:rPr>
                <w:noProof/>
                <w:webHidden/>
              </w:rPr>
              <w:fldChar w:fldCharType="end"/>
            </w:r>
          </w:hyperlink>
        </w:p>
        <w:p w:rsidR="00E96820" w:rsidRDefault="00E96820">
          <w:pPr>
            <w:pStyle w:val="Indholdsfortegnelse2"/>
            <w:tabs>
              <w:tab w:val="right" w:leader="dot" w:pos="9628"/>
            </w:tabs>
            <w:rPr>
              <w:rFonts w:asciiTheme="minorHAnsi" w:eastAsiaTheme="minorEastAsia" w:hAnsiTheme="minorHAnsi"/>
              <w:noProof/>
              <w:sz w:val="22"/>
              <w:szCs w:val="22"/>
            </w:rPr>
          </w:pPr>
          <w:hyperlink w:anchor="_Toc532544032" w:history="1">
            <w:r w:rsidRPr="00890FDB">
              <w:rPr>
                <w:rStyle w:val="Hyperlink"/>
                <w:noProof/>
              </w:rPr>
              <w:t>Ressourceliste</w:t>
            </w:r>
            <w:r>
              <w:rPr>
                <w:noProof/>
                <w:webHidden/>
              </w:rPr>
              <w:tab/>
            </w:r>
            <w:r>
              <w:rPr>
                <w:noProof/>
                <w:webHidden/>
              </w:rPr>
              <w:fldChar w:fldCharType="begin"/>
            </w:r>
            <w:r>
              <w:rPr>
                <w:noProof/>
                <w:webHidden/>
              </w:rPr>
              <w:instrText xml:space="preserve"> PAGEREF _Toc532544032 \h </w:instrText>
            </w:r>
            <w:r>
              <w:rPr>
                <w:noProof/>
                <w:webHidden/>
              </w:rPr>
            </w:r>
            <w:r>
              <w:rPr>
                <w:noProof/>
                <w:webHidden/>
              </w:rPr>
              <w:fldChar w:fldCharType="separate"/>
            </w:r>
            <w:r>
              <w:rPr>
                <w:noProof/>
                <w:webHidden/>
              </w:rPr>
              <w:t>49</w:t>
            </w:r>
            <w:r>
              <w:rPr>
                <w:noProof/>
                <w:webHidden/>
              </w:rPr>
              <w:fldChar w:fldCharType="end"/>
            </w:r>
          </w:hyperlink>
        </w:p>
        <w:p w:rsidR="00E96820" w:rsidRDefault="00E96820">
          <w:pPr>
            <w:pStyle w:val="Indholdsfortegnelse1"/>
            <w:tabs>
              <w:tab w:val="right" w:leader="dot" w:pos="9628"/>
            </w:tabs>
            <w:rPr>
              <w:rFonts w:asciiTheme="minorHAnsi" w:eastAsiaTheme="minorEastAsia" w:hAnsiTheme="minorHAnsi"/>
              <w:noProof/>
              <w:sz w:val="22"/>
              <w:szCs w:val="22"/>
            </w:rPr>
          </w:pPr>
          <w:hyperlink w:anchor="_Toc532544033" w:history="1">
            <w:r w:rsidRPr="00890FDB">
              <w:rPr>
                <w:rStyle w:val="Hyperlink"/>
                <w:noProof/>
              </w:rPr>
              <w:t>Bilag</w:t>
            </w:r>
            <w:r>
              <w:rPr>
                <w:noProof/>
                <w:webHidden/>
              </w:rPr>
              <w:tab/>
            </w:r>
            <w:r>
              <w:rPr>
                <w:noProof/>
                <w:webHidden/>
              </w:rPr>
              <w:fldChar w:fldCharType="begin"/>
            </w:r>
            <w:r>
              <w:rPr>
                <w:noProof/>
                <w:webHidden/>
              </w:rPr>
              <w:instrText xml:space="preserve"> PAGEREF _Toc532544033 \h </w:instrText>
            </w:r>
            <w:r>
              <w:rPr>
                <w:noProof/>
                <w:webHidden/>
              </w:rPr>
            </w:r>
            <w:r>
              <w:rPr>
                <w:noProof/>
                <w:webHidden/>
              </w:rPr>
              <w:fldChar w:fldCharType="separate"/>
            </w:r>
            <w:r>
              <w:rPr>
                <w:noProof/>
                <w:webHidden/>
              </w:rPr>
              <w:t>50</w:t>
            </w:r>
            <w:r>
              <w:rPr>
                <w:noProof/>
                <w:webHidden/>
              </w:rPr>
              <w:fldChar w:fldCharType="end"/>
            </w:r>
          </w:hyperlink>
        </w:p>
        <w:p w:rsidR="00A26189" w:rsidRDefault="00A26189">
          <w:r>
            <w:rPr>
              <w:b/>
              <w:bCs/>
            </w:rPr>
            <w:fldChar w:fldCharType="end"/>
          </w:r>
        </w:p>
      </w:sdtContent>
    </w:sdt>
    <w:p w:rsidR="00083B4D" w:rsidRPr="00887067" w:rsidRDefault="00083B4D" w:rsidP="00AF647B">
      <w:r w:rsidRPr="00887067">
        <w:br/>
      </w:r>
      <w:r w:rsidRPr="00887067">
        <w:br/>
      </w:r>
      <w:r w:rsidRPr="00887067">
        <w:lastRenderedPageBreak/>
        <w:br/>
      </w:r>
      <w:r w:rsidRPr="00887067">
        <w:br/>
      </w:r>
      <w:r w:rsidRPr="00887067">
        <w:br/>
      </w:r>
      <w:r w:rsidRPr="00887067">
        <w:br/>
      </w:r>
      <w:r w:rsidRPr="00887067">
        <w:br/>
      </w:r>
      <w:r w:rsidRPr="00887067">
        <w:br/>
      </w:r>
      <w:r w:rsidRPr="00887067">
        <w:br/>
      </w:r>
      <w:r w:rsidRPr="00887067">
        <w:br/>
      </w:r>
      <w:r w:rsidRPr="00887067">
        <w:br/>
      </w:r>
      <w:r w:rsidRPr="00887067">
        <w:br/>
      </w:r>
    </w:p>
    <w:p w:rsidR="00807B08" w:rsidRPr="00887067" w:rsidRDefault="00083B4D" w:rsidP="00AF647B">
      <w:r w:rsidRPr="00887067">
        <w:br/>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0" w:name="_Toc532543988"/>
      <w:r w:rsidRPr="00887067">
        <w:lastRenderedPageBreak/>
        <w:t>Introduktion.</w:t>
      </w:r>
      <w:bookmarkEnd w:id="0"/>
    </w:p>
    <w:p w:rsidR="00083B4D" w:rsidRPr="00887067" w:rsidRDefault="00083B4D" w:rsidP="00AF647B">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AF647B"/>
    <w:p w:rsidR="00083B4D" w:rsidRPr="00887067" w:rsidRDefault="00083B4D" w:rsidP="00AF647B">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AF647B"/>
    <w:p w:rsidR="00083B4D" w:rsidRPr="00887067" w:rsidRDefault="00083B4D" w:rsidP="00AF647B">
      <w:pPr>
        <w:pStyle w:val="Overskrift1"/>
        <w:rPr>
          <w:rFonts w:ascii="Times New Roman" w:hAnsi="Times New Roman" w:cs="Times New Roman"/>
        </w:rPr>
      </w:pPr>
      <w:bookmarkStart w:id="1" w:name="_Toc532543989"/>
      <w:r w:rsidRPr="00887067">
        <w:t>Problemformulering.</w:t>
      </w:r>
      <w:bookmarkEnd w:id="1"/>
    </w:p>
    <w:p w:rsidR="00083B4D" w:rsidRPr="00887067" w:rsidRDefault="00083B4D" w:rsidP="00AF647B"/>
    <w:p w:rsidR="00083B4D" w:rsidRPr="00887067" w:rsidRDefault="00083B4D" w:rsidP="00AF647B">
      <w:pPr>
        <w:rPr>
          <w:rFonts w:ascii="Times New Roman" w:hAnsi="Times New Roman" w:cs="Times New Roman"/>
        </w:rPr>
      </w:pPr>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083B4D" w:rsidRPr="00887067" w:rsidRDefault="00083B4D" w:rsidP="00AF647B">
      <w:pPr>
        <w:rPr>
          <w:rFonts w:ascii="Times New Roman" w:hAnsi="Times New Roman" w:cs="Times New Roman"/>
        </w:rPr>
      </w:pPr>
      <w:r w:rsidRPr="00887067">
        <w:t>Vores underspørgsmål er:</w:t>
      </w:r>
    </w:p>
    <w:p w:rsidR="00083B4D" w:rsidRPr="00887067" w:rsidRDefault="00083B4D" w:rsidP="00AF647B">
      <w:pPr>
        <w:pStyle w:val="Listeafsnit"/>
        <w:numPr>
          <w:ilvl w:val="0"/>
          <w:numId w:val="8"/>
        </w:numPr>
      </w:pPr>
      <w:r w:rsidRPr="00887067">
        <w:t>Hvordan kan virksomheden få synliggjort fx manglende materialer?</w:t>
      </w:r>
    </w:p>
    <w:p w:rsidR="00083B4D" w:rsidRPr="00887067" w:rsidRDefault="00083B4D" w:rsidP="00AF647B">
      <w:pPr>
        <w:pStyle w:val="Listeafsnit"/>
        <w:numPr>
          <w:ilvl w:val="0"/>
          <w:numId w:val="8"/>
        </w:numPr>
      </w:pPr>
      <w:r w:rsidRPr="00887067">
        <w:t>Hvordan kan virksomheden nemmere håndtere igangværende byggeprojekter og allokere materialer til disse?</w:t>
      </w:r>
    </w:p>
    <w:p w:rsidR="00083B4D" w:rsidRPr="00887067" w:rsidRDefault="00083B4D" w:rsidP="00AF647B">
      <w:pPr>
        <w:pStyle w:val="Listeafsnit"/>
        <w:numPr>
          <w:ilvl w:val="0"/>
          <w:numId w:val="8"/>
        </w:numPr>
      </w:pPr>
      <w:r w:rsidRPr="00887067">
        <w:lastRenderedPageBreak/>
        <w:t>Hvordan vil en elektronisk løsning forbedre CC Bygs drift?</w:t>
      </w:r>
    </w:p>
    <w:p w:rsidR="00083B4D" w:rsidRPr="00887067" w:rsidRDefault="00083B4D" w:rsidP="00AF647B">
      <w:pPr>
        <w:pStyle w:val="Listeafsnit"/>
        <w:numPr>
          <w:ilvl w:val="0"/>
          <w:numId w:val="8"/>
        </w:numPr>
      </w:pPr>
      <w:r w:rsidRPr="00887067">
        <w:t>Hvordan kan man udvikle et lagerbeholdningssystem i C# med en database som hjælper virksomheden?</w:t>
      </w:r>
    </w:p>
    <w:p w:rsidR="00083B4D" w:rsidRPr="00887067" w:rsidRDefault="00887067" w:rsidP="00AF647B">
      <w:pPr>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AF647B">
      <w:pPr>
        <w:pStyle w:val="Listeafsnit"/>
        <w:numPr>
          <w:ilvl w:val="0"/>
          <w:numId w:val="11"/>
        </w:numPr>
      </w:pPr>
      <w:r w:rsidRPr="00887067">
        <w:t>Gitte Bilenberg</w:t>
      </w:r>
    </w:p>
    <w:p w:rsidR="00083B4D" w:rsidRPr="00887067" w:rsidRDefault="00083B4D" w:rsidP="00AF647B">
      <w:pPr>
        <w:pStyle w:val="Listeafsnit"/>
        <w:numPr>
          <w:ilvl w:val="0"/>
          <w:numId w:val="11"/>
        </w:numPr>
        <w:rPr>
          <w:rFonts w:ascii="Times New Roman" w:hAnsi="Times New Roman" w:cs="Times New Roman"/>
        </w:rPr>
      </w:pPr>
      <w:r w:rsidRPr="00887067">
        <w:t>Emil Hammer</w:t>
      </w:r>
    </w:p>
    <w:p w:rsidR="00887067" w:rsidRPr="00887067" w:rsidRDefault="00083B4D" w:rsidP="00AF647B">
      <w:pPr>
        <w:pStyle w:val="Listeafsnit"/>
        <w:numPr>
          <w:ilvl w:val="0"/>
          <w:numId w:val="11"/>
        </w:numPr>
        <w:rPr>
          <w:rFonts w:ascii="Times New Roman" w:hAnsi="Times New Roman" w:cs="Times New Roman"/>
        </w:rPr>
      </w:pPr>
      <w:r w:rsidRPr="00887067">
        <w:t>Daniel Møller</w:t>
      </w:r>
    </w:p>
    <w:p w:rsidR="00083B4D" w:rsidRPr="00887067" w:rsidRDefault="00083B4D" w:rsidP="00AF647B">
      <w:pPr>
        <w:pStyle w:val="Listeafsnit"/>
        <w:numPr>
          <w:ilvl w:val="0"/>
          <w:numId w:val="11"/>
        </w:numPr>
        <w:rPr>
          <w:rFonts w:ascii="Times New Roman" w:hAnsi="Times New Roman" w:cs="Times New Roman"/>
        </w:rPr>
      </w:pPr>
      <w:r w:rsidRPr="00887067">
        <w:t>Ofelia Symes</w:t>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2" w:name="_Toc532543990"/>
      <w:r w:rsidRPr="00887067">
        <w:lastRenderedPageBreak/>
        <w:t>Første iteration</w:t>
      </w:r>
      <w:bookmarkEnd w:id="2"/>
    </w:p>
    <w:p w:rsidR="00083B4D" w:rsidRPr="00887067" w:rsidRDefault="00083B4D" w:rsidP="00AF647B">
      <w:pPr>
        <w:pStyle w:val="Overskrift2"/>
        <w:rPr>
          <w:rFonts w:ascii="Times New Roman" w:hAnsi="Times New Roman" w:cs="Times New Roman"/>
        </w:rPr>
      </w:pPr>
      <w:bookmarkStart w:id="3" w:name="_Toc532543991"/>
      <w:proofErr w:type="spellStart"/>
      <w:r w:rsidRPr="00887067">
        <w:t>Inceptionfasen</w:t>
      </w:r>
      <w:bookmarkEnd w:id="3"/>
      <w:proofErr w:type="spellEnd"/>
    </w:p>
    <w:p w:rsidR="00083B4D" w:rsidRPr="00887067" w:rsidRDefault="00083B4D" w:rsidP="00AF647B">
      <w:pPr>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rsidR="00083B4D" w:rsidRPr="00887067" w:rsidRDefault="00083B4D" w:rsidP="00AF647B">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4" w:name="_Toc532543992"/>
      <w:r w:rsidRPr="00887067">
        <w:t>Projektetablering</w:t>
      </w:r>
      <w:bookmarkEnd w:id="4"/>
    </w:p>
    <w:p w:rsidR="00083B4D" w:rsidRPr="00887067" w:rsidRDefault="00083B4D" w:rsidP="00AF647B">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gen specialitet</w:t>
            </w:r>
          </w:p>
        </w:tc>
      </w:tr>
    </w:tbl>
    <w:p w:rsidR="00083B4D" w:rsidRPr="00887067" w:rsidRDefault="00083B4D" w:rsidP="00AF647B"/>
    <w:p w:rsidR="00807B08" w:rsidRPr="00887067" w:rsidRDefault="00083B4D" w:rsidP="00AF647B">
      <w:pPr>
        <w:pStyle w:val="Overskrift2"/>
      </w:pPr>
      <w:bookmarkStart w:id="5" w:name="_Toc532543993"/>
      <w:r w:rsidRPr="00887067">
        <w:t>Forventningsafstemning</w:t>
      </w:r>
      <w:bookmarkEnd w:id="5"/>
    </w:p>
    <w:p w:rsidR="00807B08" w:rsidRPr="00887067" w:rsidRDefault="00807B08" w:rsidP="00AF647B">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AF647B"/>
    <w:p w:rsidR="00083B4D" w:rsidRPr="00887067" w:rsidRDefault="00083B4D" w:rsidP="00AF647B">
      <w:pPr>
        <w:rPr>
          <w:rFonts w:ascii="Times New Roman" w:hAnsi="Times New Roman" w:cs="Times New Roman"/>
        </w:rPr>
      </w:pPr>
      <w:r w:rsidRPr="00887067">
        <w:t>Ambitionsniveau:</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AF647B"/>
    <w:p w:rsidR="00083B4D" w:rsidRPr="00887067" w:rsidRDefault="00083B4D" w:rsidP="00AF647B">
      <w:pPr>
        <w:rPr>
          <w:rFonts w:ascii="Times New Roman" w:hAnsi="Times New Roman" w:cs="Times New Roman"/>
        </w:rPr>
      </w:pPr>
      <w:r w:rsidRPr="00887067">
        <w:t>Regler og aftal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AF647B">
      <w:pPr>
        <w:pStyle w:val="Overskrift2"/>
      </w:pPr>
    </w:p>
    <w:p w:rsidR="00AF647B" w:rsidRDefault="00AF647B" w:rsidP="00AF647B">
      <w:pPr>
        <w:rPr>
          <w:sz w:val="32"/>
          <w:szCs w:val="32"/>
        </w:rPr>
      </w:pPr>
      <w:r>
        <w:br w:type="page"/>
      </w:r>
    </w:p>
    <w:p w:rsidR="00083B4D" w:rsidRDefault="00083B4D" w:rsidP="00AF647B">
      <w:pPr>
        <w:pStyle w:val="Overskrift2"/>
      </w:pPr>
      <w:bookmarkStart w:id="6" w:name="_Toc532543994"/>
      <w:r w:rsidRPr="00887067">
        <w:lastRenderedPageBreak/>
        <w:t>Risikoanalyse</w:t>
      </w:r>
      <w:bookmarkEnd w:id="6"/>
    </w:p>
    <w:p w:rsidR="00AF647B" w:rsidRPr="00AF647B" w:rsidRDefault="00AF647B" w:rsidP="00AF647B">
      <w:r>
        <w:t>Udarbejdet af: primært Ofelia.</w:t>
      </w:r>
    </w:p>
    <w:p w:rsidR="00AF647B" w:rsidRPr="00887067" w:rsidRDefault="00807B08" w:rsidP="00AF647B">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 xml:space="preserve">have backupfiler adskillige steder – fx har vi arbejdet i </w:t>
      </w:r>
      <w:proofErr w:type="spellStart"/>
      <w:r w:rsidRPr="00AF647B">
        <w:t>Github</w:t>
      </w:r>
      <w:proofErr w:type="spellEnd"/>
      <w:r w:rsidRPr="00AF647B">
        <w:t xml:space="preserve">, hvor vi har kunnet versionsstyre ved behov, og på rapporten har vi brugt Google Docs til rapportskrivningen i de første tre iterationer, og til slut gået over til Microsoft Word med backup både på </w:t>
      </w:r>
      <w:proofErr w:type="spellStart"/>
      <w:r w:rsidRPr="00AF647B">
        <w:t>dropbox</w:t>
      </w:r>
      <w:proofErr w:type="spellEnd"/>
      <w:r w:rsidRPr="00AF647B">
        <w:t xml:space="preserve"> og i </w:t>
      </w:r>
      <w:proofErr w:type="spellStart"/>
      <w:r w:rsidRPr="00AF647B">
        <w:t>Github</w:t>
      </w:r>
      <w:proofErr w:type="spellEnd"/>
      <w:r w:rsidRPr="00AF647B">
        <w:t>,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rsidTr="00025803">
        <w:trPr>
          <w:trHeight w:val="8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AF647B" w:rsidP="00AF647B">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 1-5</w:t>
            </w:r>
            <w:bookmarkStart w:id="7" w:name="_GoBack"/>
            <w:bookmarkEnd w:id="7"/>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planlægning, bedre kommunikation, bedre prioritering</w:t>
            </w:r>
          </w:p>
        </w:tc>
      </w:tr>
      <w:tr w:rsidR="004D1AEE" w:rsidRPr="00887067" w:rsidTr="00025803">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025803">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rsidR="00083B4D" w:rsidRPr="00887067" w:rsidRDefault="00083B4D" w:rsidP="00AF647B"/>
    <w:p w:rsidR="00025803" w:rsidRPr="00DC0C4D" w:rsidRDefault="00025803" w:rsidP="00025803">
      <w:pPr>
        <w:pStyle w:val="Overskrift1"/>
      </w:pPr>
      <w:bookmarkStart w:id="8" w:name="_Toc532543995"/>
      <w:r w:rsidRPr="00DC0C4D">
        <w:t>VERSIONSSTYRING</w:t>
      </w:r>
    </w:p>
    <w:p w:rsidR="00025803" w:rsidRPr="00DC0C4D" w:rsidRDefault="00025803" w:rsidP="00025803">
      <w:r w:rsidRPr="00DC0C4D">
        <w:t>Ved projektopstart oprettede vi e</w:t>
      </w:r>
      <w:r>
        <w:t>t</w:t>
      </w:r>
      <w:r w:rsidRPr="00DC0C4D">
        <w:t xml:space="preserve"> delt </w:t>
      </w:r>
      <w:proofErr w:type="spellStart"/>
      <w:r w:rsidRPr="00DC0C4D">
        <w:t>repository</w:t>
      </w:r>
      <w:proofErr w:type="spellEnd"/>
      <w:r w:rsidRPr="00DC0C4D">
        <w:t xml:space="preserve"> på GitHub som hele gruppen kunne arbejde på i løbet af forløbet. Vores rapport var i starten sat op i en Google Docs dokument, men hen mod aflevering benyttede vi os I stedet af Microsoft Word, og benyttede os af GitHub til versionsstyring og Dropbox til sikkerhedskopiering. Grunden til at vi skiftede fra Google Docs er at formatet gav os problemer i forhold til opsætning og automatisk rettelse af korrekt stavede ord.  </w:t>
      </w:r>
    </w:p>
    <w:p w:rsidR="00025803" w:rsidRPr="00DC0C4D" w:rsidRDefault="00025803" w:rsidP="00025803">
      <w:r>
        <w:t>Vi prøvede at gøre brug af ”</w:t>
      </w:r>
      <w:proofErr w:type="spellStart"/>
      <w:r>
        <w:t>commit</w:t>
      </w:r>
      <w:proofErr w:type="spellEnd"/>
      <w:r>
        <w:t xml:space="preserve"> </w:t>
      </w:r>
      <w:proofErr w:type="spellStart"/>
      <w:r>
        <w:t>early</w:t>
      </w:r>
      <w:proofErr w:type="spellEnd"/>
      <w:r>
        <w:t xml:space="preserve">, </w:t>
      </w:r>
      <w:proofErr w:type="spellStart"/>
      <w:r>
        <w:t>commit</w:t>
      </w:r>
      <w:proofErr w:type="spellEnd"/>
      <w:r>
        <w:t xml:space="preserve"> </w:t>
      </w:r>
      <w:proofErr w:type="spellStart"/>
      <w:r>
        <w:t>often</w:t>
      </w:r>
      <w:proofErr w:type="spellEnd"/>
      <w:r>
        <w:t xml:space="preserve">”, da versionsstyringen muliggør brug af kode fra tidligere versioner. </w:t>
      </w:r>
      <w:r w:rsidRPr="00DC0C4D">
        <w:t xml:space="preserve">Denne funktion blev faktisk </w:t>
      </w:r>
      <w:r>
        <w:t xml:space="preserve">hurtigt </w:t>
      </w:r>
      <w:r w:rsidRPr="00DC0C4D">
        <w:t xml:space="preserve">taget i brug, da </w:t>
      </w:r>
      <w:r>
        <w:t>vi havde svært ved at få</w:t>
      </w:r>
      <w:r w:rsidRPr="00DC0C4D">
        <w:t xml:space="preserve"> vores </w:t>
      </w:r>
      <w:proofErr w:type="spellStart"/>
      <w:r w:rsidRPr="00DC0C4D">
        <w:t>menudesign</w:t>
      </w:r>
      <w:proofErr w:type="spellEnd"/>
      <w:r>
        <w:t xml:space="preserve"> til at fungere optimalt i starten</w:t>
      </w:r>
      <w:r w:rsidRPr="00DC0C4D">
        <w:t xml:space="preserve">. </w:t>
      </w:r>
      <w:r>
        <w:t xml:space="preserve">Vi havde dog nået at arbejde en del på dette </w:t>
      </w:r>
      <w:proofErr w:type="spellStart"/>
      <w:r>
        <w:t>repository</w:t>
      </w:r>
      <w:proofErr w:type="spellEnd"/>
      <w:r>
        <w:t>, så vi oprettede et nyt, da det kunne være nyttigt at have den oprindeligt skrevne kode senere.</w:t>
      </w:r>
    </w:p>
    <w:p w:rsidR="00025803" w:rsidRDefault="00025803">
      <w:pPr>
        <w:spacing w:line="259" w:lineRule="auto"/>
        <w:rPr>
          <w:sz w:val="32"/>
          <w:szCs w:val="32"/>
        </w:rPr>
      </w:pPr>
      <w:r>
        <w:br w:type="page"/>
      </w:r>
    </w:p>
    <w:p w:rsidR="00083B4D" w:rsidRPr="00887067" w:rsidRDefault="00083B4D" w:rsidP="00AF647B">
      <w:pPr>
        <w:pStyle w:val="Overskrift2"/>
        <w:rPr>
          <w:rFonts w:ascii="Times New Roman" w:hAnsi="Times New Roman" w:cs="Times New Roman"/>
        </w:rPr>
      </w:pPr>
      <w:r w:rsidRPr="00887067">
        <w:lastRenderedPageBreak/>
        <w:t>Vision og Vision Statement for CC Byg.</w:t>
      </w:r>
      <w:bookmarkEnd w:id="8"/>
    </w:p>
    <w:p w:rsidR="00887067" w:rsidRPr="00887067" w:rsidRDefault="00887067" w:rsidP="00AF647B">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AF647B">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AF647B">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 xml:space="preserve">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C06868" w:rsidRDefault="00083B4D" w:rsidP="00AF647B">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AF647B">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AF647B">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AF647B">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AF647B">
      <w:r w:rsidRPr="00887067">
        <w:t xml:space="preserve"> </w:t>
      </w:r>
      <w:r w:rsidR="00887067" w:rsidRPr="006D2BC0">
        <w:t>Vision Statement</w:t>
      </w:r>
      <w:r w:rsidR="00887067" w:rsidRPr="00887067">
        <w:t>:</w:t>
      </w:r>
    </w:p>
    <w:p w:rsidR="006D2BC0" w:rsidRPr="006D2BC0" w:rsidRDefault="00887067" w:rsidP="00AF647B">
      <w:pPr>
        <w:rPr>
          <w:rFonts w:ascii="Times New Roman" w:hAnsi="Times New Roman" w:cs="Times New Roman"/>
        </w:rPr>
      </w:pPr>
      <w:r w:rsidRPr="00887067">
        <w:t>“Nem og enkel styring af lager og projekter”</w:t>
      </w:r>
      <w:r w:rsidR="006D2BC0">
        <w:br w:type="page"/>
      </w:r>
    </w:p>
    <w:p w:rsidR="00083B4D" w:rsidRDefault="00083B4D" w:rsidP="00AF647B">
      <w:pPr>
        <w:pStyle w:val="Overskrift2"/>
      </w:pPr>
      <w:bookmarkStart w:id="9" w:name="_Toc532543996"/>
      <w:r w:rsidRPr="00887067">
        <w:lastRenderedPageBreak/>
        <w:t>Product position statement</w:t>
      </w:r>
      <w:bookmarkEnd w:id="9"/>
    </w:p>
    <w:p w:rsidR="006D2BC0" w:rsidRPr="006D2BC0" w:rsidRDefault="006D2BC0" w:rsidP="00AF647B">
      <w:pPr>
        <w:pStyle w:val="Overskrift3"/>
      </w:pPr>
      <w:bookmarkStart w:id="10" w:name="_Toc532543997"/>
      <w:r>
        <w:t>Introduktion</w:t>
      </w:r>
      <w:bookmarkEnd w:id="10"/>
    </w:p>
    <w:p w:rsidR="00083B4D" w:rsidRPr="00887067" w:rsidRDefault="00083B4D" w:rsidP="00AF647B">
      <w:pPr>
        <w:rPr>
          <w:rFonts w:ascii="Times New Roman" w:hAnsi="Times New Roman" w:cs="Times New Roman"/>
        </w:rPr>
      </w:pPr>
      <w:r w:rsidRPr="006D2BC0">
        <w:rPr>
          <w:b/>
        </w:rPr>
        <w:t>For</w:t>
      </w:r>
      <w:r w:rsidRPr="00887067">
        <w:t>: CC Byg.</w:t>
      </w:r>
    </w:p>
    <w:p w:rsidR="00083B4D" w:rsidRPr="00887067" w:rsidRDefault="00083B4D" w:rsidP="00AF647B">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AF647B">
      <w:pPr>
        <w:rPr>
          <w:rFonts w:ascii="Times New Roman" w:hAnsi="Times New Roman" w:cs="Times New Roman"/>
        </w:rPr>
      </w:pPr>
      <w:r w:rsidRPr="006D2BC0">
        <w:t>Produktnavn:</w:t>
      </w:r>
      <w:r w:rsidRPr="00887067">
        <w:t xml:space="preserve"> </w:t>
      </w:r>
      <w:proofErr w:type="spellStart"/>
      <w:r w:rsidRPr="00887067">
        <w:t>CCByg</w:t>
      </w:r>
      <w:proofErr w:type="spellEnd"/>
      <w:r w:rsidRPr="00887067">
        <w:t>.</w:t>
      </w:r>
    </w:p>
    <w:p w:rsidR="00083B4D" w:rsidRPr="00887067" w:rsidRDefault="00083B4D" w:rsidP="00AF647B">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AF647B">
      <w:pPr>
        <w:rPr>
          <w:rFonts w:ascii="Times New Roman" w:hAnsi="Times New Roman" w:cs="Times New Roman"/>
        </w:rPr>
      </w:pPr>
      <w:r w:rsidRPr="006D2BC0">
        <w:rPr>
          <w:b/>
        </w:rPr>
        <w:t>I modsætning til</w:t>
      </w:r>
      <w:r w:rsidRPr="00887067">
        <w:t>: e-</w:t>
      </w:r>
      <w:proofErr w:type="gramStart"/>
      <w:r w:rsidRPr="00887067">
        <w:t xml:space="preserve">conomic </w:t>
      </w:r>
      <w:r w:rsidR="006D2BC0">
        <w:t>,</w:t>
      </w:r>
      <w:proofErr w:type="gramEnd"/>
      <w:r w:rsidR="006D2BC0">
        <w:t xml:space="preserve"> udprint, kalender og firmaets ansattes hukommelse.</w:t>
      </w:r>
    </w:p>
    <w:p w:rsidR="006D2BC0" w:rsidRPr="006D2BC0" w:rsidRDefault="00083B4D" w:rsidP="00AF647B">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AF647B">
      <w:pPr>
        <w:pStyle w:val="Overskrift3"/>
        <w:rPr>
          <w:rFonts w:ascii="Times New Roman" w:hAnsi="Times New Roman" w:cs="Times New Roman"/>
        </w:rPr>
      </w:pPr>
      <w:bookmarkStart w:id="11" w:name="_Toc532543998"/>
      <w:r w:rsidRPr="00887067">
        <w:t>Interessentbeskrivelse</w:t>
      </w:r>
      <w:bookmarkEnd w:id="11"/>
    </w:p>
    <w:p w:rsidR="00083B4D" w:rsidRDefault="006D2BC0" w:rsidP="00AF647B">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AF647B">
      <w:pPr>
        <w:pStyle w:val="Overskrift3"/>
      </w:pPr>
      <w:bookmarkStart w:id="12" w:name="_Toc532543999"/>
      <w:r>
        <w:t>Brugermiljø</w:t>
      </w:r>
      <w:bookmarkEnd w:id="12"/>
    </w:p>
    <w:p w:rsidR="00290974" w:rsidRDefault="00290974" w:rsidP="00AF647B">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AF647B">
      <w:pPr>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AF647B">
      <w:pPr>
        <w:rPr>
          <w:rFonts w:ascii="Times New Roman" w:hAnsi="Times New Roman" w:cs="Times New Roman"/>
        </w:rPr>
      </w:pPr>
      <w:r w:rsidRPr="00290974">
        <w:rPr>
          <w:b/>
        </w:rPr>
        <w:t xml:space="preserve">Task </w:t>
      </w:r>
      <w:proofErr w:type="spellStart"/>
      <w:r w:rsidRPr="00290974">
        <w:rPr>
          <w:b/>
        </w:rPr>
        <w:t>cycle</w:t>
      </w:r>
      <w:proofErr w:type="spellEnd"/>
      <w:r w:rsidRPr="00290974">
        <w:rPr>
          <w:b/>
        </w:rPr>
        <w:t>:</w:t>
      </w:r>
      <w:r w:rsidRPr="00887067">
        <w:t xml:space="preserve"> kort og præcis – formålet er lige netop at forkorte denne.</w:t>
      </w:r>
    </w:p>
    <w:p w:rsidR="00083B4D" w:rsidRPr="00887067" w:rsidRDefault="00083B4D" w:rsidP="00AF647B">
      <w:pPr>
        <w:rPr>
          <w:rFonts w:ascii="Times New Roman" w:hAnsi="Times New Roman" w:cs="Times New Roman"/>
        </w:rPr>
      </w:pPr>
      <w:r w:rsidRPr="00290974">
        <w:rPr>
          <w:b/>
        </w:rPr>
        <w:t>Hensyn</w:t>
      </w:r>
      <w:r w:rsidRPr="00887067">
        <w:t xml:space="preserve">: </w:t>
      </w:r>
      <w:r w:rsidRPr="00290974">
        <w:rPr>
          <w:highlight w:val="magenta"/>
        </w:rPr>
        <w:t>netværksforbindelse er påkrævet</w:t>
      </w:r>
      <w:r w:rsidRPr="00887067">
        <w:t xml:space="preserve"> og adgang fra en </w:t>
      </w:r>
      <w:r w:rsidR="00290974">
        <w:t>almindelig computer</w:t>
      </w:r>
      <w:r w:rsidRPr="00887067">
        <w:t>.</w:t>
      </w:r>
    </w:p>
    <w:p w:rsidR="00083B4D" w:rsidRPr="00887067" w:rsidRDefault="00083B4D" w:rsidP="00AF647B">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rsidR="00083B4D" w:rsidRPr="00887067" w:rsidRDefault="00083B4D" w:rsidP="00AF647B">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rsidR="00083B4D" w:rsidRPr="00887067" w:rsidRDefault="00083B4D" w:rsidP="00AF647B">
      <w:pPr>
        <w:pStyle w:val="Overskrift3"/>
        <w:rPr>
          <w:rFonts w:ascii="Times New Roman" w:hAnsi="Times New Roman" w:cs="Times New Roman"/>
        </w:rPr>
      </w:pPr>
      <w:bookmarkStart w:id="13" w:name="_Toc532544000"/>
      <w:r w:rsidRPr="00887067">
        <w:t>Produktoversigt – krav og behov:</w:t>
      </w:r>
      <w:bookmarkEnd w:id="13"/>
    </w:p>
    <w:p w:rsidR="00083B4D" w:rsidRPr="00887067" w:rsidRDefault="00083B4D" w:rsidP="00AF647B">
      <w:pPr>
        <w:rPr>
          <w:rFonts w:ascii="Times New Roman" w:hAnsi="Times New Roman" w:cs="Times New Roman"/>
        </w:rPr>
      </w:pPr>
      <w:r w:rsidRPr="00290974">
        <w:rPr>
          <w:b/>
        </w:rPr>
        <w:t>Krav:</w:t>
      </w:r>
      <w:r w:rsidRPr="00887067">
        <w:t xml:space="preserve">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AF647B">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14" w:name="_Toc532544001"/>
      <w:r w:rsidRPr="00887067">
        <w:t>Krav</w:t>
      </w:r>
      <w:r w:rsidR="00887067">
        <w:t>specifikation:</w:t>
      </w:r>
      <w:bookmarkEnd w:id="14"/>
    </w:p>
    <w:p w:rsidR="00083B4D" w:rsidRPr="00887067" w:rsidRDefault="00887067" w:rsidP="00AF647B">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lse af en ny type vare, som systemet gemmer.</w:t>
            </w:r>
          </w:p>
          <w:p w:rsidR="00083B4D" w:rsidRPr="00887067" w:rsidRDefault="00083B4D" w:rsidP="00AF647B">
            <w:pPr>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AF647B">
      <w:pPr>
        <w:rPr>
          <w:rFonts w:ascii="Times New Roman" w:hAnsi="Times New Roman" w:cs="Times New Roman"/>
        </w:rPr>
      </w:pPr>
      <w:r w:rsidRPr="00887067">
        <w:t xml:space="preserve"> </w:t>
      </w:r>
    </w:p>
    <w:p w:rsidR="00083B4D" w:rsidRPr="00290974" w:rsidRDefault="00083B4D" w:rsidP="00AF647B">
      <w:pPr>
        <w:rPr>
          <w:rFonts w:ascii="Times New Roman" w:hAnsi="Times New Roman" w:cs="Times New Roman"/>
        </w:rPr>
      </w:pPr>
      <w:r w:rsidRPr="00290974">
        <w:t>Andre produktkrav</w:t>
      </w:r>
      <w:r w:rsidR="00290974">
        <w:t>:</w:t>
      </w:r>
    </w:p>
    <w:p w:rsidR="00083B4D" w:rsidRPr="00290974" w:rsidRDefault="00083B4D" w:rsidP="00AF647B">
      <w:pPr>
        <w:pStyle w:val="Listeafsnit"/>
        <w:numPr>
          <w:ilvl w:val="0"/>
          <w:numId w:val="12"/>
        </w:numPr>
        <w:rPr>
          <w:rFonts w:ascii="Times New Roman" w:hAnsi="Times New Roman" w:cs="Times New Roman"/>
        </w:rPr>
      </w:pPr>
      <w:r w:rsidRPr="00887067">
        <w:t>Applikationen skal være så brugervenlig som overhovedet muligt.</w:t>
      </w:r>
    </w:p>
    <w:p w:rsidR="00083B4D" w:rsidRPr="00290974" w:rsidRDefault="00083B4D" w:rsidP="00AF647B">
      <w:pPr>
        <w:pStyle w:val="Listeafsnit"/>
        <w:numPr>
          <w:ilvl w:val="0"/>
          <w:numId w:val="12"/>
        </w:numPr>
        <w:rPr>
          <w:rFonts w:ascii="Times New Roman" w:hAnsi="Times New Roman" w:cs="Times New Roman"/>
        </w:rPr>
      </w:pPr>
      <w:r w:rsidRPr="00887067">
        <w:t>Pålidelig og forholdsvis hurtig opstart.</w:t>
      </w:r>
    </w:p>
    <w:p w:rsidR="00083B4D" w:rsidRPr="00290974" w:rsidRDefault="00083B4D" w:rsidP="00AF647B">
      <w:pPr>
        <w:pStyle w:val="Listeafsnit"/>
        <w:numPr>
          <w:ilvl w:val="0"/>
          <w:numId w:val="12"/>
        </w:numPr>
        <w:rPr>
          <w:rFonts w:ascii="Times New Roman" w:hAnsi="Times New Roman" w:cs="Times New Roman"/>
        </w:rPr>
      </w:pPr>
      <w:r w:rsidRPr="00887067">
        <w:t>Windows styresystem påkrævet.</w:t>
      </w:r>
    </w:p>
    <w:p w:rsidR="00290974" w:rsidRPr="00290974" w:rsidRDefault="00290974" w:rsidP="00AF647B"/>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1"/>
      </w:pPr>
      <w:bookmarkStart w:id="15" w:name="_Toc532544002"/>
      <w:r w:rsidRPr="00887067">
        <w:t>Forretningsanalyse</w:t>
      </w:r>
      <w:bookmarkEnd w:id="15"/>
    </w:p>
    <w:p w:rsidR="00801468" w:rsidRDefault="00801468" w:rsidP="00AF647B">
      <w:r>
        <w:t>I vores forretningsanalyse har vi benyttet os af forskellige analysemodeller:</w:t>
      </w:r>
    </w:p>
    <w:p w:rsidR="00801468" w:rsidRDefault="00801468" w:rsidP="00AF647B">
      <w:r w:rsidRPr="00801468">
        <w:rPr>
          <w:b/>
        </w:rPr>
        <w:t>SWOT</w:t>
      </w:r>
      <w:r>
        <w:t xml:space="preserve">: Vi har udarbejdet SWOT for at skabe et overblik over kundens behov. SWOT har hjulpet os med at belyse 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AF647B">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r w:rsidR="00290974">
        <w:t xml:space="preserve"> </w:t>
      </w:r>
      <w:r w:rsidR="00290974" w:rsidRPr="00290974">
        <w:rPr>
          <w:highlight w:val="magenta"/>
        </w:rPr>
        <w:t>MERE TEKST HER</w:t>
      </w:r>
    </w:p>
    <w:p w:rsidR="00290974" w:rsidRPr="00887067" w:rsidRDefault="00290974" w:rsidP="00AF647B">
      <w:pPr>
        <w:rPr>
          <w:rFonts w:ascii="Times New Roman" w:hAnsi="Times New Roman" w:cs="Times New Roman"/>
        </w:rPr>
      </w:pPr>
      <w:r>
        <w:rPr>
          <w:b/>
        </w:rPr>
        <w:t xml:space="preserve">Business Model </w:t>
      </w:r>
      <w:proofErr w:type="spellStart"/>
      <w:r>
        <w:rPr>
          <w:b/>
        </w:rPr>
        <w:t>Canvas</w:t>
      </w:r>
      <w:proofErr w:type="spellEnd"/>
      <w:r>
        <w:rPr>
          <w:b/>
        </w:rPr>
        <w:t xml:space="preserve">: </w:t>
      </w:r>
      <w:r w:rsidRPr="00887067">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r w:rsidRPr="00290974">
        <w:rPr>
          <w:highlight w:val="magenta"/>
        </w:rPr>
        <w:t>MERE TEKST HER</w:t>
      </w:r>
    </w:p>
    <w:p w:rsidR="00290974" w:rsidRPr="00887067" w:rsidRDefault="00290974" w:rsidP="00AF647B"/>
    <w:p w:rsidR="00801468" w:rsidRPr="00887067" w:rsidRDefault="00801468" w:rsidP="00AF647B"/>
    <w:p w:rsidR="00A4040B" w:rsidRDefault="00A4040B" w:rsidP="00AF647B">
      <w:pPr>
        <w:rPr>
          <w:sz w:val="32"/>
          <w:szCs w:val="32"/>
        </w:rPr>
      </w:pPr>
      <w:r>
        <w:br w:type="page"/>
      </w:r>
    </w:p>
    <w:p w:rsidR="00083B4D" w:rsidRPr="00887067" w:rsidRDefault="00083B4D" w:rsidP="00AF647B">
      <w:pPr>
        <w:pStyle w:val="Overskrift2"/>
      </w:pPr>
      <w:bookmarkStart w:id="16" w:name="_Toc532544003"/>
      <w:r w:rsidRPr="00887067">
        <w:lastRenderedPageBreak/>
        <w:t>SWOT</w:t>
      </w:r>
      <w:bookmarkEnd w:id="16"/>
    </w:p>
    <w:p w:rsidR="00083B4D" w:rsidRDefault="00083B4D" w:rsidP="00AF647B">
      <w:r w:rsidRPr="00887067">
        <w:t>Udarbejdet af: Gitte</w:t>
      </w:r>
    </w:p>
    <w:p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trengths</w:t>
            </w:r>
            <w:proofErr w:type="spellEnd"/>
            <w:r w:rsidRPr="00887067">
              <w:t>:</w:t>
            </w:r>
          </w:p>
          <w:p w:rsidR="00083B4D" w:rsidRPr="00887067" w:rsidRDefault="00083B4D" w:rsidP="00AF647B">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AF647B">
            <w:r w:rsidRPr="00887067">
              <w:t xml:space="preserve">Godt omdømme / renommé - </w:t>
            </w:r>
            <w:r w:rsidR="00801468">
              <w:t>m</w:t>
            </w:r>
            <w:r w:rsidRPr="00887067">
              <w:t>indsker reklameudgifter</w:t>
            </w:r>
          </w:p>
          <w:p w:rsidR="00083B4D" w:rsidRPr="00887067" w:rsidRDefault="00083B4D" w:rsidP="00AF647B">
            <w:r w:rsidRPr="00887067">
              <w:t>Større overblik over opgaverne fra ledelsen.</w:t>
            </w:r>
          </w:p>
          <w:p w:rsidR="00083B4D" w:rsidRPr="00887067" w:rsidRDefault="00083B4D" w:rsidP="00AF647B">
            <w:r w:rsidRPr="00887067">
              <w:t>Ikke så mange udgifter til lønninger</w:t>
            </w:r>
            <w:r w:rsidR="00801468">
              <w:t xml:space="preserve"> og for eksempel bogholderi</w:t>
            </w:r>
            <w:r w:rsidRPr="00887067">
              <w:t>.</w:t>
            </w:r>
          </w:p>
          <w:p w:rsidR="00083B4D" w:rsidRPr="00887067" w:rsidRDefault="00083B4D" w:rsidP="00AF647B">
            <w:r w:rsidRPr="00887067">
              <w:t>Hurtigere kommunikation mellem ledelse og medarbejdere.</w:t>
            </w:r>
          </w:p>
          <w:p w:rsidR="00083B4D" w:rsidRPr="00887067" w:rsidRDefault="00083B4D" w:rsidP="00AF647B">
            <w:r w:rsidRPr="00887067">
              <w:t>Hurtigere og nemmere vidensdeling mellem alle de ansatte.</w:t>
            </w:r>
          </w:p>
          <w:p w:rsidR="00083B4D" w:rsidRPr="00887067" w:rsidRDefault="00083B4D" w:rsidP="00AF647B">
            <w:r w:rsidRPr="00887067">
              <w:t>Loyale medarbejdere grundet lille, tæt firma.</w:t>
            </w:r>
          </w:p>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Weaknesses</w:t>
            </w:r>
            <w:proofErr w:type="spellEnd"/>
            <w:r w:rsidRPr="00887067">
              <w:t>:</w:t>
            </w:r>
          </w:p>
          <w:p w:rsidR="00083B4D" w:rsidRPr="00887067" w:rsidRDefault="00083B4D" w:rsidP="00AF647B">
            <w:r w:rsidRPr="00887067">
              <w:t>Mere udsat ved sygdom</w:t>
            </w:r>
            <w:r w:rsidR="00801468">
              <w:t xml:space="preserve"> på grund af få medarbejdere</w:t>
            </w:r>
            <w:r w:rsidRPr="00887067">
              <w:t>.</w:t>
            </w:r>
          </w:p>
          <w:p w:rsidR="00083B4D" w:rsidRPr="00887067" w:rsidRDefault="00083B4D" w:rsidP="00AF647B">
            <w:r w:rsidRPr="00887067">
              <w:t>Kan ikke byde ind på meget store opgaver.</w:t>
            </w:r>
          </w:p>
          <w:p w:rsidR="00083B4D" w:rsidRPr="00887067" w:rsidRDefault="00083B4D" w:rsidP="00AF647B">
            <w:r w:rsidRPr="00887067">
              <w:t>Større udgifter ved indkøb af materialer, da ikke for mange monetære midler må være bundet op i lageret.</w:t>
            </w:r>
          </w:p>
          <w:p w:rsidR="00083B4D" w:rsidRDefault="00083B4D" w:rsidP="00AF647B">
            <w:r w:rsidRPr="00887067">
              <w:t>Må afvise projekter grundet manglende ledige ansatte.</w:t>
            </w:r>
          </w:p>
          <w:p w:rsidR="00887067" w:rsidRPr="00887067" w:rsidRDefault="007D09C7" w:rsidP="00AF647B">
            <w:r>
              <w:t xml:space="preserve">Tidskrævende </w:t>
            </w:r>
            <w:r w:rsidR="00801468">
              <w:t>fakturering på grund af manglende overblik.</w:t>
            </w:r>
          </w:p>
          <w:p w:rsidR="00083B4D" w:rsidRPr="00887067" w:rsidRDefault="00083B4D" w:rsidP="00AF647B"/>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portunities</w:t>
            </w:r>
            <w:proofErr w:type="spellEnd"/>
            <w:r w:rsidRPr="00887067">
              <w:t>:</w:t>
            </w:r>
          </w:p>
          <w:p w:rsidR="00083B4D" w:rsidRPr="00887067" w:rsidRDefault="00083B4D" w:rsidP="00AF647B">
            <w:r w:rsidRPr="00887067">
              <w:t>Mulighed for at bibeholde alle medarbejdere og dermed viden ved recession.</w:t>
            </w:r>
          </w:p>
          <w:p w:rsidR="00083B4D" w:rsidRPr="00887067" w:rsidRDefault="00083B4D" w:rsidP="00AF647B">
            <w:r w:rsidRPr="00887067">
              <w:t>Mulighed for at udvide med flere medarbejdere.</w:t>
            </w:r>
          </w:p>
          <w:p w:rsidR="00083B4D" w:rsidRPr="00887067" w:rsidRDefault="00083B4D" w:rsidP="00AF647B">
            <w:r w:rsidRPr="00887067">
              <w:lastRenderedPageBreak/>
              <w:t>Mulighed for at tage freelancere ind ved enkelte store projekter.</w:t>
            </w:r>
          </w:p>
          <w:p w:rsidR="00083B4D" w:rsidRPr="00887067" w:rsidRDefault="00083B4D" w:rsidP="00AF647B">
            <w:r w:rsidRPr="00887067">
              <w:t>Mulighed for at lave bedre tilbud da det er et mindre firma, der har færre udgifter.</w:t>
            </w:r>
          </w:p>
          <w:p w:rsidR="00083B4D" w:rsidRPr="00887067" w:rsidRDefault="00083B4D" w:rsidP="00AF647B">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Threats</w:t>
            </w:r>
            <w:proofErr w:type="spellEnd"/>
            <w:r w:rsidRPr="00887067">
              <w:t>:</w:t>
            </w:r>
          </w:p>
          <w:p w:rsidR="00083B4D" w:rsidRPr="00887067" w:rsidRDefault="00083B4D" w:rsidP="00AF647B">
            <w:r w:rsidRPr="00887067">
              <w:t>Større firmaer har flere medarbejdere at sætte på en opgave.</w:t>
            </w:r>
          </w:p>
          <w:p w:rsidR="00083B4D" w:rsidRPr="00887067" w:rsidRDefault="00083B4D" w:rsidP="00AF647B">
            <w:r w:rsidRPr="00887067">
              <w:t>Større firmaer kan købe større ind til lager og dermed skære ned på materialeomkostninger.</w:t>
            </w:r>
          </w:p>
          <w:p w:rsidR="00083B4D" w:rsidRPr="00887067" w:rsidRDefault="00083B4D" w:rsidP="00AF647B">
            <w:r w:rsidRPr="00887067">
              <w:lastRenderedPageBreak/>
              <w:t xml:space="preserve">Mangel </w:t>
            </w:r>
            <w:r w:rsidR="00801468">
              <w:t>på</w:t>
            </w:r>
            <w:r w:rsidRPr="00887067">
              <w:t xml:space="preserve"> murersvende.</w:t>
            </w:r>
          </w:p>
          <w:p w:rsidR="00083B4D" w:rsidRPr="00887067" w:rsidRDefault="00083B4D" w:rsidP="00AF647B">
            <w:r w:rsidRPr="00887067">
              <w:t xml:space="preserve">Mangel </w:t>
            </w:r>
            <w:r w:rsidR="00801468">
              <w:t>på</w:t>
            </w:r>
            <w:r w:rsidRPr="00887067">
              <w:t xml:space="preserve"> lærlinge.</w:t>
            </w:r>
          </w:p>
        </w:tc>
      </w:tr>
    </w:tbl>
    <w:p w:rsidR="00083B4D" w:rsidRPr="00887067" w:rsidRDefault="00083B4D" w:rsidP="00AF647B"/>
    <w:p w:rsidR="00A4040B" w:rsidRDefault="00A4040B" w:rsidP="00AF647B">
      <w:r>
        <w:br w:type="page"/>
      </w:r>
    </w:p>
    <w:p w:rsidR="00083B4D" w:rsidRPr="00887067" w:rsidRDefault="00083B4D" w:rsidP="00AF647B">
      <w:pPr>
        <w:pStyle w:val="Overskrift2"/>
        <w:rPr>
          <w:rFonts w:ascii="Times New Roman" w:hAnsi="Times New Roman" w:cs="Times New Roman"/>
        </w:rPr>
      </w:pPr>
      <w:bookmarkStart w:id="17" w:name="_Toc532544004"/>
      <w:r w:rsidRPr="00887067">
        <w:lastRenderedPageBreak/>
        <w:t xml:space="preserve">Porters </w:t>
      </w:r>
      <w:proofErr w:type="spellStart"/>
      <w:r w:rsidRPr="00887067">
        <w:t>Five</w:t>
      </w:r>
      <w:proofErr w:type="spellEnd"/>
      <w:r w:rsidRPr="00887067">
        <w:t xml:space="preserve"> Forces</w:t>
      </w:r>
      <w:bookmarkEnd w:id="17"/>
    </w:p>
    <w:p w:rsidR="00A4040B" w:rsidRPr="00A4040B" w:rsidRDefault="00083B4D" w:rsidP="00AF647B">
      <w:pPr>
        <w:rPr>
          <w:rFonts w:ascii="Times New Roman" w:hAnsi="Times New Roman" w:cs="Times New Roman"/>
        </w:rPr>
      </w:pPr>
      <w:r w:rsidRPr="00A4040B">
        <w:t>Udarbejdet af: Emil.</w:t>
      </w:r>
    </w:p>
    <w:p w:rsidR="00083B4D" w:rsidRPr="00A4040B" w:rsidRDefault="00083B4D" w:rsidP="00AF647B">
      <w:pPr>
        <w:rPr>
          <w:rFonts w:ascii="Times New Roman" w:hAnsi="Times New Roman" w:cs="Times New Roman"/>
        </w:rPr>
      </w:pPr>
      <w:r w:rsidRPr="00A4040B">
        <w:t>Rivalisering i branchen:</w:t>
      </w:r>
    </w:p>
    <w:p w:rsidR="00083B4D" w:rsidRPr="00887067" w:rsidRDefault="00083B4D" w:rsidP="00AF647B">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AF647B">
      <w:pPr>
        <w:rPr>
          <w:rFonts w:ascii="Times New Roman" w:hAnsi="Times New Roman" w:cs="Times New Roman"/>
        </w:rPr>
      </w:pPr>
      <w:r w:rsidRPr="00A4040B">
        <w:t>Truslen fra nye indtrængere:</w:t>
      </w:r>
    </w:p>
    <w:p w:rsidR="00083B4D" w:rsidRPr="00887067" w:rsidRDefault="00083B4D" w:rsidP="00AF647B">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AF647B">
      <w:pPr>
        <w:rPr>
          <w:rFonts w:ascii="Times New Roman" w:hAnsi="Times New Roman" w:cs="Times New Roman"/>
        </w:rPr>
      </w:pPr>
      <w:r w:rsidRPr="00A4040B">
        <w:t>Købernes forhandlingsstyrke:</w:t>
      </w:r>
    </w:p>
    <w:p w:rsidR="00083B4D" w:rsidRPr="00887067" w:rsidRDefault="00083B4D" w:rsidP="00AF647B">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AF647B">
      <w:pPr>
        <w:rPr>
          <w:rFonts w:ascii="Times New Roman" w:hAnsi="Times New Roman" w:cs="Times New Roman"/>
        </w:rPr>
      </w:pPr>
      <w:r w:rsidRPr="00A4040B">
        <w:t>Leverandørernes forhandlingsstyrke:</w:t>
      </w:r>
    </w:p>
    <w:p w:rsidR="00083B4D" w:rsidRPr="00887067" w:rsidRDefault="00083B4D" w:rsidP="00AF647B">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AF647B">
      <w:pPr>
        <w:rPr>
          <w:rFonts w:ascii="Times New Roman" w:hAnsi="Times New Roman" w:cs="Times New Roman"/>
        </w:rPr>
      </w:pPr>
      <w:r w:rsidRPr="00A4040B">
        <w:t>Truslen fra substituerende produkter:</w:t>
      </w:r>
    </w:p>
    <w:p w:rsidR="00083B4D" w:rsidRPr="00887067" w:rsidRDefault="00083B4D" w:rsidP="00AF647B">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Business Model </w:t>
      </w:r>
      <w:proofErr w:type="spellStart"/>
      <w:r w:rsidRPr="00887067">
        <w:t>Canvas</w:t>
      </w:r>
      <w:proofErr w:type="spellEnd"/>
      <w:r w:rsidRPr="00887067">
        <w:t>.</w:t>
      </w:r>
    </w:p>
    <w:p w:rsidR="00083B4D" w:rsidRPr="00290974" w:rsidRDefault="00083B4D" w:rsidP="00AF647B">
      <w:pPr>
        <w:rPr>
          <w:rFonts w:ascii="Times New Roman" w:hAnsi="Times New Roman" w:cs="Times New Roman"/>
        </w:rPr>
      </w:pPr>
      <w:r w:rsidRPr="00290974">
        <w:t>Udarbejdet af: Ofelia.</w:t>
      </w:r>
    </w:p>
    <w:p w:rsidR="00083B4D" w:rsidRPr="00887067" w:rsidRDefault="00083B4D" w:rsidP="00AF647B">
      <w:pPr>
        <w:rPr>
          <w:rFonts w:ascii="Times New Roman" w:hAnsi="Times New Roman" w:cs="Times New Roman"/>
        </w:rPr>
      </w:pPr>
      <w:r w:rsidRPr="00887067">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rsidP="00AF647B">
      <w:r>
        <w:br w:type="page"/>
      </w:r>
    </w:p>
    <w:p w:rsidR="00540B80" w:rsidRDefault="00083B4D" w:rsidP="00540B80">
      <w:pPr>
        <w:pStyle w:val="Overskrift1"/>
      </w:pPr>
      <w:bookmarkStart w:id="18" w:name="_Toc532544005"/>
      <w:r w:rsidRPr="00887067">
        <w:lastRenderedPageBreak/>
        <w:t xml:space="preserve">Product </w:t>
      </w:r>
      <w:proofErr w:type="spellStart"/>
      <w:r w:rsidRPr="00887067">
        <w:t>Backlog</w:t>
      </w:r>
      <w:bookmarkEnd w:id="18"/>
      <w:proofErr w:type="spellEnd"/>
    </w:p>
    <w:p w:rsidR="00083B4D" w:rsidRPr="00540B80" w:rsidRDefault="00540B80" w:rsidP="00AF647B">
      <w:pPr>
        <w:rPr>
          <w:rFonts w:ascii="Times New Roman" w:hAnsi="Times New Roman" w:cs="Times New Roman"/>
          <w:i/>
          <w:sz w:val="16"/>
        </w:rPr>
      </w:pPr>
      <w:r w:rsidRPr="00540B80">
        <w:rPr>
          <w:i/>
          <w:sz w:val="16"/>
        </w:rPr>
        <w:t>Udarbejdet af:</w:t>
      </w:r>
      <w:r w:rsidR="00083B4D" w:rsidRPr="00540B80">
        <w:rPr>
          <w:i/>
          <w:sz w:val="16"/>
        </w:rPr>
        <w:t xml:space="preserve"> </w:t>
      </w:r>
      <w:r w:rsidR="000C7D3D">
        <w:rPr>
          <w:i/>
          <w:sz w:val="16"/>
        </w:rPr>
        <w:t>alle</w:t>
      </w:r>
    </w:p>
    <w:p w:rsidR="00083B4D" w:rsidRPr="00887067" w:rsidRDefault="00083B4D" w:rsidP="00AF647B">
      <w:pPr>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proofErr w:type="spellStart"/>
      <w:r w:rsidRPr="00887067">
        <w:lastRenderedPageBreak/>
        <w:t>Use</w:t>
      </w:r>
      <w:proofErr w:type="spellEnd"/>
      <w:r w:rsidRPr="00887067">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a)      Manglende mængde af produ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Vælg antal af et vareprodukt</w:t>
            </w:r>
          </w:p>
          <w:p w:rsidR="00083B4D" w:rsidRPr="00887067" w:rsidRDefault="00083B4D" w:rsidP="00AF647B">
            <w:pPr>
              <w:rPr>
                <w:rFonts w:ascii="Times New Roman" w:hAnsi="Times New Roman" w:cs="Times New Roman"/>
              </w:rPr>
            </w:pPr>
            <w:r w:rsidRPr="00887067">
              <w:t>5.      Vælg tilføj/slet</w:t>
            </w:r>
          </w:p>
          <w:p w:rsidR="00083B4D" w:rsidRPr="00887067" w:rsidRDefault="00083B4D" w:rsidP="00AF647B">
            <w:pPr>
              <w:rPr>
                <w:rFonts w:ascii="Times New Roman" w:hAnsi="Times New Roman" w:cs="Times New Roman"/>
              </w:rPr>
            </w:pPr>
            <w:r w:rsidRPr="00887067">
              <w:t>6.      Kontroller korrekt data</w:t>
            </w:r>
          </w:p>
          <w:p w:rsidR="00083B4D" w:rsidRPr="00887067" w:rsidRDefault="00083B4D" w:rsidP="00AF647B">
            <w:pPr>
              <w:rPr>
                <w:rFonts w:ascii="Times New Roman" w:hAnsi="Times New Roman" w:cs="Times New Roman"/>
              </w:rPr>
            </w:pPr>
            <w:r w:rsidRPr="00887067">
              <w:t>7.      Gem indtastninger</w:t>
            </w:r>
          </w:p>
        </w:tc>
      </w:tr>
      <w:tr w:rsidR="00083B4D" w:rsidRPr="00887067" w:rsidTr="0077020E">
        <w:trPr>
          <w:trHeight w:val="3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lastRenderedPageBreak/>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Default="00083B4D" w:rsidP="00540B80">
      <w:pPr>
        <w:pStyle w:val="Overskrift1"/>
      </w:pPr>
      <w:bookmarkStart w:id="19" w:name="_Toc532544006"/>
      <w:r w:rsidRPr="00887067">
        <w:t>Prototype</w:t>
      </w:r>
      <w:bookmarkEnd w:id="19"/>
    </w:p>
    <w:p w:rsidR="00540B80" w:rsidRPr="00540B80" w:rsidRDefault="00540B80" w:rsidP="00540B80">
      <w:pPr>
        <w:rPr>
          <w:i/>
          <w:sz w:val="16"/>
        </w:rPr>
      </w:pPr>
      <w:r w:rsidRPr="00540B80">
        <w:rPr>
          <w:i/>
          <w:sz w:val="16"/>
        </w:rPr>
        <w:t>Udarbejdet af: Gitte</w:t>
      </w:r>
    </w:p>
    <w:p w:rsidR="00083B4D" w:rsidRPr="00887067" w:rsidRDefault="00083B4D" w:rsidP="00AF647B">
      <w:pPr>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AF647B"/>
    <w:p w:rsidR="00083B4D" w:rsidRPr="00887067" w:rsidRDefault="002912C2" w:rsidP="00AF647B">
      <w:pPr>
        <w:rPr>
          <w:rFonts w:ascii="Times New Roman" w:hAnsi="Times New Roman" w:cs="Times New Roman"/>
        </w:rPr>
      </w:pPr>
      <w:hyperlink r:id="rId10" w:history="1">
        <w:r w:rsidR="00083B4D" w:rsidRPr="00887067">
          <w:t>https://marvelapp.com/653f865</w:t>
        </w:r>
      </w:hyperlink>
    </w:p>
    <w:p w:rsidR="00083B4D" w:rsidRPr="00887067" w:rsidRDefault="00083B4D" w:rsidP="00AF647B"/>
    <w:p w:rsidR="00083B4D" w:rsidRPr="00887067" w:rsidRDefault="00083B4D" w:rsidP="00AF647B">
      <w:pPr>
        <w:rPr>
          <w:rFonts w:ascii="Times New Roman" w:hAnsi="Times New Roman" w:cs="Times New Roman"/>
        </w:rPr>
      </w:pPr>
      <w:r w:rsidRPr="00887067">
        <w:t>Vi valgte efterfølgende at “smide” vores prototype væk, og blev enig om et andet GUI samt en anden opsætning af vores funktioner.</w:t>
      </w:r>
      <w:r w:rsidRPr="00887067">
        <w:br/>
      </w:r>
      <w:r w:rsidRPr="00887067">
        <w:lastRenderedPageBreak/>
        <w:t>Dette blev gjort for at få en større funktionalitet ind vores app og en større overskuelighed for brugeren.</w:t>
      </w:r>
    </w:p>
    <w:p w:rsidR="00083B4D" w:rsidRPr="00887067" w:rsidRDefault="00083B4D" w:rsidP="00AF647B"/>
    <w:p w:rsidR="00083B4D" w:rsidRDefault="00083B4D" w:rsidP="00540B80">
      <w:pPr>
        <w:pStyle w:val="Overskrift2"/>
      </w:pPr>
      <w:bookmarkStart w:id="20" w:name="_Toc532544007"/>
      <w:r w:rsidRPr="00887067">
        <w:t>Mindmap</w:t>
      </w:r>
      <w:bookmarkEnd w:id="20"/>
    </w:p>
    <w:p w:rsidR="00540B80" w:rsidRPr="00540B80" w:rsidRDefault="00540B80" w:rsidP="00540B80">
      <w:pPr>
        <w:rPr>
          <w:i/>
          <w:sz w:val="16"/>
        </w:rPr>
      </w:pPr>
      <w:r w:rsidRPr="00540B80">
        <w:rPr>
          <w:i/>
          <w:sz w:val="16"/>
        </w:rPr>
        <w:t>Udarbejdet af: Gitt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AF647B"/>
    <w:p w:rsidR="00540B80" w:rsidRDefault="00540B80">
      <w:pPr>
        <w:spacing w:line="259" w:lineRule="auto"/>
      </w:pPr>
      <w:r>
        <w:br w:type="page"/>
      </w:r>
    </w:p>
    <w:p w:rsidR="00083B4D" w:rsidRDefault="00083B4D" w:rsidP="00540B80">
      <w:pPr>
        <w:pStyle w:val="Overskrift2"/>
      </w:pPr>
      <w:bookmarkStart w:id="21" w:name="_Toc532544008"/>
      <w:r w:rsidRPr="00887067">
        <w:lastRenderedPageBreak/>
        <w:t>Projektplan</w:t>
      </w:r>
      <w:bookmarkEnd w:id="21"/>
    </w:p>
    <w:p w:rsidR="00540B80" w:rsidRPr="00540B80" w:rsidRDefault="00540B80" w:rsidP="00540B80">
      <w:pPr>
        <w:rPr>
          <w:i/>
          <w:sz w:val="16"/>
        </w:rPr>
      </w:pPr>
      <w:r w:rsidRPr="00540B80">
        <w:rPr>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ender med en færdigudviklet applikation, der fungerer efter hensigten.</w:t>
            </w:r>
          </w:p>
          <w:p w:rsidR="00083B4D" w:rsidRPr="00887067" w:rsidRDefault="00083B4D" w:rsidP="00AF647B">
            <w:pPr>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AF647B">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kal gøre brug af vores kompetencer, og bruge den givne tid så optimalt som muligt.</w:t>
            </w:r>
          </w:p>
          <w:p w:rsidR="00083B4D" w:rsidRPr="00887067" w:rsidRDefault="00083B4D" w:rsidP="00AF647B">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ørste iteration: afsluttedes, da vi afleverede 1. delaflevering i slut oktober.</w:t>
            </w:r>
          </w:p>
          <w:p w:rsidR="00083B4D" w:rsidRPr="00887067" w:rsidRDefault="00083B4D" w:rsidP="00AF647B">
            <w:pPr>
              <w:rPr>
                <w:rFonts w:ascii="Times New Roman" w:hAnsi="Times New Roman" w:cs="Times New Roman"/>
              </w:rPr>
            </w:pPr>
            <w:r w:rsidRPr="00887067">
              <w:t>Vi regner med at vores iterationer varer knap 2 uger hver.</w:t>
            </w:r>
          </w:p>
          <w:p w:rsidR="00083B4D" w:rsidRPr="00887067" w:rsidRDefault="00083B4D" w:rsidP="00AF647B">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p w:rsidR="00083B4D" w:rsidRPr="00887067" w:rsidRDefault="00083B4D" w:rsidP="00AF647B">
            <w:pPr>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AF647B"/>
    <w:p w:rsidR="00540B80" w:rsidRDefault="00540B80">
      <w:pPr>
        <w:spacing w:line="259" w:lineRule="auto"/>
      </w:pPr>
      <w:r>
        <w:br w:type="page"/>
      </w:r>
    </w:p>
    <w:p w:rsidR="00083B4D" w:rsidRDefault="00083B4D" w:rsidP="00540B80">
      <w:pPr>
        <w:pStyle w:val="Overskrift2"/>
      </w:pPr>
      <w:bookmarkStart w:id="22" w:name="_Toc532544009"/>
      <w:r w:rsidRPr="00887067">
        <w:lastRenderedPageBreak/>
        <w:t>Business Case</w:t>
      </w:r>
      <w:bookmarkEnd w:id="22"/>
      <w:r w:rsidRPr="00887067">
        <w:t xml:space="preserve"> </w:t>
      </w:r>
    </w:p>
    <w:p w:rsidR="00083B4D" w:rsidRPr="00540B80" w:rsidRDefault="00540B80" w:rsidP="00AF647B">
      <w:pPr>
        <w:rPr>
          <w:rFonts w:ascii="Times New Roman" w:hAnsi="Times New Roman" w:cs="Times New Roman"/>
          <w:i/>
          <w:sz w:val="16"/>
        </w:rPr>
      </w:pPr>
      <w:r w:rsidRPr="00540B80">
        <w:rPr>
          <w:rFonts w:ascii="Times New Roman" w:hAnsi="Times New Roman" w:cs="Times New Roman"/>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ASER TIL PROJEKTET</w:t>
            </w:r>
          </w:p>
          <w:p w:rsidR="00083B4D" w:rsidRPr="00887067" w:rsidRDefault="00083B4D" w:rsidP="00AF647B">
            <w:pPr>
              <w:rPr>
                <w:rFonts w:ascii="Times New Roman" w:hAnsi="Times New Roman" w:cs="Times New Roman"/>
              </w:rPr>
            </w:pPr>
            <w:r w:rsidRPr="00887067">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En overskuelig måde at holde styr på varelager, </w:t>
            </w:r>
            <w:proofErr w:type="spellStart"/>
            <w:r w:rsidRPr="00887067">
              <w:t>proj</w:t>
            </w:r>
            <w:proofErr w:type="spellEnd"/>
            <w:r w:rsidRPr="00887067">
              <w:br/>
            </w:r>
            <w:proofErr w:type="spellStart"/>
            <w:r w:rsidRPr="00887067">
              <w:t>ekter</w:t>
            </w:r>
            <w:proofErr w:type="spellEnd"/>
            <w:r w:rsidRPr="00887067">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t>use</w:t>
            </w:r>
            <w:proofErr w:type="spellEnd"/>
            <w:r w:rsidRPr="00887067">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ørste iteration: vi startede med designdelen og at udarbejde flere </w:t>
            </w:r>
            <w:proofErr w:type="spellStart"/>
            <w:r w:rsidRPr="00887067">
              <w:t>use</w:t>
            </w:r>
            <w:proofErr w:type="spellEnd"/>
            <w:r w:rsidRPr="00887067">
              <w:t xml:space="preserve"> cases, herunder et par </w:t>
            </w:r>
            <w:proofErr w:type="spellStart"/>
            <w:r w:rsidRPr="00887067">
              <w:t>fully</w:t>
            </w:r>
            <w:proofErr w:type="spellEnd"/>
            <w:r w:rsidRPr="00887067">
              <w:t xml:space="preserve"> </w:t>
            </w:r>
            <w:proofErr w:type="spellStart"/>
            <w:r w:rsidRPr="00887067">
              <w:t>dressed</w:t>
            </w:r>
            <w:proofErr w:type="spellEnd"/>
            <w:r w:rsidRPr="00887067">
              <w:t xml:space="preserve">. Ud fra disse </w:t>
            </w:r>
            <w:proofErr w:type="spellStart"/>
            <w:r w:rsidRPr="00887067">
              <w:t>use</w:t>
            </w:r>
            <w:proofErr w:type="spellEnd"/>
            <w:r w:rsidRPr="00887067">
              <w:t xml:space="preserve"> cases har vi lavet vores forretningsanalyse, herunder sekvensdiagrammer, domænemodeller. Derudover har vi lavet porters </w:t>
            </w:r>
            <w:proofErr w:type="spellStart"/>
            <w:r w:rsidRPr="00887067">
              <w:t>five</w:t>
            </w:r>
            <w:proofErr w:type="spellEnd"/>
            <w:r w:rsidRPr="00887067">
              <w:t xml:space="preserve"> forces, SWOT, vision statement, business model </w:t>
            </w:r>
            <w:proofErr w:type="spellStart"/>
            <w:r w:rsidRPr="00887067">
              <w:t>canvas</w:t>
            </w:r>
            <w:proofErr w:type="spellEnd"/>
            <w:r w:rsidRPr="00887067">
              <w:t xml:space="preserve">, BCG Matrix, Parametermix og en projektetablering. Ved afslutningen af første iteration afleverede vi vores første delaflevering, der indeholdt vores projektetablering, nogle få </w:t>
            </w:r>
            <w:proofErr w:type="spellStart"/>
            <w:r w:rsidRPr="00887067">
              <w:t>use</w:t>
            </w:r>
            <w:proofErr w:type="spellEnd"/>
            <w:r w:rsidRPr="00887067">
              <w:t xml:space="preserve"> cases, en domænemodel og vores </w:t>
            </w:r>
            <w:proofErr w:type="gramStart"/>
            <w:r w:rsidRPr="00887067">
              <w:t>risikoanalyse..</w:t>
            </w:r>
            <w:proofErr w:type="gramEnd"/>
          </w:p>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pPr>
              <w:rPr>
                <w:rFonts w:ascii="Times New Roman" w:hAnsi="Times New Roman" w:cs="Times New Roman"/>
              </w:rPr>
            </w:pPr>
            <w:r w:rsidRPr="00887067">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p w:rsidR="00083B4D" w:rsidRPr="00887067" w:rsidRDefault="00083B4D" w:rsidP="00AF647B">
            <w:pPr>
              <w:rPr>
                <w:rFonts w:ascii="Times New Roman" w:hAnsi="Times New Roman" w:cs="Times New Roman"/>
              </w:rPr>
            </w:pPr>
            <w:r w:rsidRPr="00887067">
              <w:t>Emil</w:t>
            </w:r>
          </w:p>
          <w:p w:rsidR="00083B4D" w:rsidRPr="00887067" w:rsidRDefault="00083B4D" w:rsidP="00AF647B">
            <w:pPr>
              <w:rPr>
                <w:rFonts w:ascii="Times New Roman" w:hAnsi="Times New Roman" w:cs="Times New Roman"/>
              </w:rPr>
            </w:pPr>
            <w:r w:rsidRPr="00887067">
              <w:t>Peter</w:t>
            </w:r>
          </w:p>
          <w:p w:rsidR="00083B4D" w:rsidRPr="00887067" w:rsidRDefault="00083B4D" w:rsidP="00AF647B">
            <w:pPr>
              <w:rPr>
                <w:rFonts w:ascii="Times New Roman" w:hAnsi="Times New Roman" w:cs="Times New Roman"/>
              </w:rPr>
            </w:pPr>
            <w:r w:rsidRPr="00887067">
              <w:t>Gitte</w:t>
            </w:r>
          </w:p>
          <w:p w:rsidR="00083B4D" w:rsidRPr="00887067" w:rsidRDefault="00083B4D" w:rsidP="00AF647B">
            <w:pPr>
              <w:rPr>
                <w:rFonts w:ascii="Times New Roman" w:hAnsi="Times New Roman" w:cs="Times New Roman"/>
              </w:rPr>
            </w:pPr>
            <w:r w:rsidRPr="00887067">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T EFFEKT</w:t>
            </w:r>
          </w:p>
          <w:p w:rsidR="00083B4D" w:rsidRPr="00887067" w:rsidRDefault="00083B4D" w:rsidP="00AF647B">
            <w:pPr>
              <w:rPr>
                <w:rFonts w:ascii="Times New Roman" w:hAnsi="Times New Roman" w:cs="Times New Roman"/>
              </w:rPr>
            </w:pPr>
            <w:r w:rsidRPr="00887067">
              <w:t>Herunder:</w:t>
            </w:r>
          </w:p>
          <w:p w:rsidR="00083B4D" w:rsidRPr="00887067" w:rsidRDefault="00083B4D" w:rsidP="00AF647B">
            <w:pPr>
              <w:rPr>
                <w:rFonts w:ascii="Times New Roman" w:hAnsi="Times New Roman" w:cs="Times New Roman"/>
              </w:rPr>
            </w:pPr>
            <w:r w:rsidRPr="00887067">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ikke bliver færdige til tiden.</w:t>
            </w:r>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r w:rsidRPr="00887067">
                    <w:tab/>
                    <w:t>Konsekvens</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INANSIERING</w:t>
            </w:r>
          </w:p>
          <w:p w:rsidR="00083B4D" w:rsidRPr="00887067" w:rsidRDefault="00083B4D" w:rsidP="00AF647B">
            <w:pPr>
              <w:rPr>
                <w:rFonts w:ascii="Times New Roman" w:hAnsi="Times New Roman" w:cs="Times New Roman"/>
              </w:rPr>
            </w:pPr>
            <w:r w:rsidRPr="00887067">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kke relevant.</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CG Matrix -Ofelia</w:t>
      </w:r>
    </w:p>
    <w:p w:rsidR="00083B4D" w:rsidRPr="00887067" w:rsidRDefault="00083B4D" w:rsidP="00AF647B">
      <w:pPr>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AF647B"/>
    <w:p w:rsidR="00807B08" w:rsidRPr="00887067" w:rsidRDefault="00807B08" w:rsidP="00AF647B"/>
    <w:p w:rsidR="00807B08" w:rsidRPr="00887067" w:rsidRDefault="00807B08" w:rsidP="00AF647B"/>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23" w:name="_Toc532544010"/>
      <w:r w:rsidRPr="00887067">
        <w:lastRenderedPageBreak/>
        <w:t>TESTPLAN</w:t>
      </w:r>
      <w:bookmarkEnd w:id="23"/>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4" w:name="_Toc532544011"/>
      <w:r w:rsidRPr="00887067">
        <w:t>1.0. Indledning.</w:t>
      </w:r>
      <w:bookmarkEnd w:id="24"/>
    </w:p>
    <w:p w:rsidR="00083B4D" w:rsidRPr="00887067" w:rsidRDefault="00083B4D" w:rsidP="00AF647B">
      <w:pPr>
        <w:rPr>
          <w:rFonts w:ascii="Times New Roman" w:hAnsi="Times New Roman" w:cs="Times New Roman"/>
        </w:rPr>
      </w:pPr>
      <w:r w:rsidRPr="00887067">
        <w:t>Meningen med denne testplan er at gøre klart hvad der skal testes og hvornår.</w:t>
      </w:r>
    </w:p>
    <w:p w:rsidR="00083B4D" w:rsidRPr="00887067" w:rsidRDefault="00083B4D" w:rsidP="00AF647B">
      <w:pPr>
        <w:pStyle w:val="Overskrift2"/>
        <w:rPr>
          <w:rFonts w:ascii="Times New Roman" w:hAnsi="Times New Roman" w:cs="Times New Roman"/>
        </w:rPr>
      </w:pPr>
      <w:bookmarkStart w:id="25" w:name="_Toc532544012"/>
      <w:r w:rsidRPr="00887067">
        <w:t>1.1.</w:t>
      </w:r>
      <w:r w:rsidRPr="00887067">
        <w:tab/>
        <w:t>Formål.</w:t>
      </w:r>
      <w:bookmarkEnd w:id="25"/>
    </w:p>
    <w:p w:rsidR="00083B4D" w:rsidRPr="00887067" w:rsidRDefault="00083B4D" w:rsidP="00AF647B">
      <w:pPr>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AF647B">
      <w:pPr>
        <w:rPr>
          <w:rFonts w:ascii="Times New Roman" w:hAnsi="Times New Roman" w:cs="Times New Roman"/>
        </w:rPr>
      </w:pPr>
      <w:r w:rsidRPr="00A4040B">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6" w:name="_Toc532544013"/>
      <w:r w:rsidRPr="00887067">
        <w:t>2.0. SCOPE</w:t>
      </w:r>
      <w:bookmarkEnd w:id="26"/>
    </w:p>
    <w:p w:rsidR="00083B4D" w:rsidRPr="00887067" w:rsidRDefault="00083B4D" w:rsidP="00AF647B">
      <w:pPr>
        <w:rPr>
          <w:rFonts w:ascii="Times New Roman" w:hAnsi="Times New Roman" w:cs="Times New Roman"/>
        </w:rPr>
      </w:pPr>
      <w:r w:rsidRPr="00887067">
        <w:t>Ved afslutningen af første fase, skal testeren være i stand til at gøre følgende:</w:t>
      </w:r>
    </w:p>
    <w:p w:rsidR="00083B4D" w:rsidRPr="00887067" w:rsidRDefault="00083B4D" w:rsidP="00AF647B">
      <w:pPr>
        <w:rPr>
          <w:rFonts w:ascii="Times New Roman" w:hAnsi="Times New Roman" w:cs="Times New Roman"/>
        </w:rPr>
      </w:pPr>
      <w:r w:rsidRPr="00887067">
        <w:t>1.</w:t>
      </w:r>
      <w:r w:rsidRPr="00887067">
        <w:tab/>
        <w:t>Lave en manuel test med så mange skridt som muligt.</w:t>
      </w:r>
    </w:p>
    <w:p w:rsidR="00083B4D" w:rsidRPr="00887067" w:rsidRDefault="00083B4D" w:rsidP="00AF647B">
      <w:pPr>
        <w:rPr>
          <w:rFonts w:ascii="Times New Roman" w:hAnsi="Times New Roman" w:cs="Times New Roman"/>
        </w:rPr>
      </w:pPr>
      <w:r w:rsidRPr="00887067">
        <w:t>2.</w:t>
      </w:r>
      <w:r w:rsidRPr="00887067">
        <w:tab/>
        <w:t>Gemme det.</w:t>
      </w:r>
    </w:p>
    <w:p w:rsidR="00083B4D" w:rsidRPr="00887067" w:rsidRDefault="00083B4D" w:rsidP="00AF647B">
      <w:pPr>
        <w:rPr>
          <w:rFonts w:ascii="Times New Roman" w:hAnsi="Times New Roman" w:cs="Times New Roman"/>
        </w:rPr>
      </w:pPr>
      <w:r w:rsidRPr="00887067">
        <w:t>3.</w:t>
      </w:r>
      <w:r w:rsidRPr="00887067">
        <w:tab/>
        <w:t>Hente det og bruge det mens man kører en test.</w:t>
      </w:r>
    </w:p>
    <w:p w:rsidR="00083B4D" w:rsidRPr="00887067" w:rsidRDefault="00083B4D" w:rsidP="00AF647B">
      <w:pPr>
        <w:rPr>
          <w:rFonts w:ascii="Times New Roman" w:hAnsi="Times New Roman" w:cs="Times New Roman"/>
        </w:rPr>
      </w:pPr>
      <w:r w:rsidRPr="00887067">
        <w:t>4.</w:t>
      </w:r>
      <w:r w:rsidRPr="00887067">
        <w:tab/>
        <w:t>Videregive resultaterne med kommentarer.</w:t>
      </w:r>
    </w:p>
    <w:p w:rsidR="00083B4D" w:rsidRPr="00887067" w:rsidRDefault="00083B4D" w:rsidP="00AF647B">
      <w:pPr>
        <w:rPr>
          <w:rFonts w:ascii="Times New Roman" w:hAnsi="Times New Roman" w:cs="Times New Roman"/>
        </w:rPr>
      </w:pPr>
      <w:r w:rsidRPr="00887067">
        <w:lastRenderedPageBreak/>
        <w:t>Det antages at brugerne kan åbne programmet, så dette er ikke en del af testen.</w:t>
      </w:r>
    </w:p>
    <w:p w:rsidR="00083B4D" w:rsidRPr="00887067" w:rsidRDefault="00083B4D" w:rsidP="00AF647B">
      <w:pPr>
        <w:pStyle w:val="Overskrift2"/>
        <w:rPr>
          <w:rFonts w:ascii="Times New Roman" w:hAnsi="Times New Roman" w:cs="Times New Roman"/>
        </w:rPr>
      </w:pPr>
      <w:bookmarkStart w:id="27" w:name="_Toc532544014"/>
      <w:r w:rsidRPr="00887067">
        <w:t>3.0. Antagelser/Risiko</w:t>
      </w:r>
      <w:bookmarkEnd w:id="27"/>
    </w:p>
    <w:p w:rsidR="00083B4D" w:rsidRPr="00A4040B" w:rsidRDefault="00083B4D" w:rsidP="00AF647B">
      <w:pPr>
        <w:pStyle w:val="Overskrift3"/>
      </w:pPr>
      <w:bookmarkStart w:id="28" w:name="_Toc532544015"/>
      <w:r w:rsidRPr="00A4040B">
        <w:t>3.1. Antagelser</w:t>
      </w:r>
      <w:bookmarkEnd w:id="28"/>
    </w:p>
    <w:p w:rsidR="00083B4D" w:rsidRPr="00887067" w:rsidRDefault="00083B4D" w:rsidP="00AF647B">
      <w:pPr>
        <w:rPr>
          <w:rFonts w:ascii="Times New Roman" w:hAnsi="Times New Roman" w:cs="Times New Roman"/>
        </w:rPr>
      </w:pPr>
      <w:r w:rsidRPr="00887067">
        <w:t>1.       Man kan oprette en vare</w:t>
      </w:r>
    </w:p>
    <w:p w:rsidR="00083B4D" w:rsidRPr="00887067" w:rsidRDefault="00083B4D" w:rsidP="00AF647B">
      <w:pPr>
        <w:rPr>
          <w:rFonts w:ascii="Times New Roman" w:hAnsi="Times New Roman" w:cs="Times New Roman"/>
        </w:rPr>
      </w:pPr>
      <w:r w:rsidRPr="00887067">
        <w:t>2.       Man kan rette i antallet af varer</w:t>
      </w:r>
    </w:p>
    <w:p w:rsidR="00083B4D" w:rsidRPr="00887067" w:rsidRDefault="00083B4D" w:rsidP="00AF647B">
      <w:pPr>
        <w:rPr>
          <w:rFonts w:ascii="Times New Roman" w:hAnsi="Times New Roman" w:cs="Times New Roman"/>
        </w:rPr>
      </w:pPr>
      <w:r w:rsidRPr="00887067">
        <w:t>3.       Man kan tildele en vare til et projekt</w:t>
      </w:r>
    </w:p>
    <w:p w:rsidR="00083B4D" w:rsidRPr="00887067" w:rsidRDefault="00083B4D" w:rsidP="00AF647B">
      <w:pPr>
        <w:rPr>
          <w:rFonts w:ascii="Times New Roman" w:hAnsi="Times New Roman" w:cs="Times New Roman"/>
        </w:rPr>
      </w:pPr>
      <w:r w:rsidRPr="00887067">
        <w:t>4.       Man kan ændre i et projekt</w:t>
      </w:r>
    </w:p>
    <w:p w:rsidR="00083B4D" w:rsidRPr="00887067" w:rsidRDefault="00083B4D" w:rsidP="00AF647B">
      <w:pPr>
        <w:rPr>
          <w:rFonts w:ascii="Times New Roman" w:hAnsi="Times New Roman" w:cs="Times New Roman"/>
        </w:rPr>
      </w:pPr>
      <w:r w:rsidRPr="00887067">
        <w:t>5.       Man kan lukke et projekt</w:t>
      </w:r>
    </w:p>
    <w:p w:rsidR="00083B4D" w:rsidRPr="00887067" w:rsidRDefault="00083B4D" w:rsidP="00AF647B">
      <w:pPr>
        <w:rPr>
          <w:rFonts w:ascii="Times New Roman" w:hAnsi="Times New Roman" w:cs="Times New Roman"/>
        </w:rPr>
      </w:pPr>
      <w:r w:rsidRPr="00887067">
        <w:t>6.       Man kan oprette en medarbejder</w:t>
      </w:r>
    </w:p>
    <w:p w:rsidR="00083B4D" w:rsidRPr="00887067" w:rsidRDefault="00083B4D" w:rsidP="00AF647B">
      <w:pPr>
        <w:rPr>
          <w:rFonts w:ascii="Times New Roman" w:hAnsi="Times New Roman" w:cs="Times New Roman"/>
        </w:rPr>
      </w:pPr>
      <w:r w:rsidRPr="00887067">
        <w:t>7.       Man kan ændre i en medarbejders oplysninger</w:t>
      </w:r>
    </w:p>
    <w:p w:rsidR="00083B4D" w:rsidRPr="00887067" w:rsidRDefault="00083B4D" w:rsidP="00AF647B">
      <w:pPr>
        <w:rPr>
          <w:rFonts w:ascii="Times New Roman" w:hAnsi="Times New Roman" w:cs="Times New Roman"/>
        </w:rPr>
      </w:pPr>
      <w:r w:rsidRPr="00887067">
        <w:t>8.       Man kan tildele en enkelt medarbejder til et projekt.</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3"/>
        <w:rPr>
          <w:rFonts w:ascii="Times New Roman" w:hAnsi="Times New Roman" w:cs="Times New Roman"/>
        </w:rPr>
      </w:pPr>
      <w:bookmarkStart w:id="29" w:name="_Toc532544016"/>
      <w:r w:rsidRPr="00887067">
        <w:t>3.2. Risiko</w:t>
      </w:r>
      <w:bookmarkEnd w:id="29"/>
    </w:p>
    <w:p w:rsidR="00083B4D" w:rsidRPr="00887067" w:rsidRDefault="00083B4D" w:rsidP="00AF647B">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30" w:name="_Toc532544017"/>
      <w:r w:rsidRPr="00887067">
        <w:t>4.0. Tilgang til projektet.</w:t>
      </w:r>
      <w:bookmarkEnd w:id="30"/>
    </w:p>
    <w:p w:rsidR="00083B4D" w:rsidRPr="00887067" w:rsidRDefault="00083B4D" w:rsidP="00AF647B">
      <w:pPr>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AF647B">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AF647B">
      <w:pPr>
        <w:rPr>
          <w:rFonts w:ascii="Times New Roman" w:hAnsi="Times New Roman" w:cs="Times New Roman"/>
        </w:rPr>
      </w:pPr>
      <w:r w:rsidRPr="00887067">
        <w:t>Dette har vi planlagt at gøre i 3 iteration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31" w:name="_Toc532544018"/>
      <w:r w:rsidRPr="00887067">
        <w:t>5.0. Test miljø</w:t>
      </w:r>
      <w:bookmarkEnd w:id="31"/>
    </w:p>
    <w:p w:rsidR="00083B4D" w:rsidRPr="00887067" w:rsidRDefault="00083B4D" w:rsidP="00AF647B">
      <w:pPr>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32" w:name="_Toc532544019"/>
      <w:r w:rsidRPr="00887067">
        <w:t>6.0. Milesten / Aflevering</w:t>
      </w:r>
      <w:bookmarkEnd w:id="32"/>
    </w:p>
    <w:p w:rsidR="00083B4D" w:rsidRPr="00887067" w:rsidRDefault="00083B4D" w:rsidP="00AF647B">
      <w:pPr>
        <w:pStyle w:val="Overskrift3"/>
        <w:rPr>
          <w:rFonts w:ascii="Times New Roman" w:hAnsi="Times New Roman" w:cs="Times New Roman"/>
        </w:rPr>
      </w:pPr>
      <w:bookmarkStart w:id="33" w:name="_Toc532544020"/>
      <w:r w:rsidRPr="00887067">
        <w:t>6.1.  Test tidsplan</w:t>
      </w:r>
      <w:bookmarkEnd w:id="33"/>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35627D" w:rsidRPr="0035627D" w:rsidRDefault="00083B4D" w:rsidP="00E5237C">
      <w:pPr>
        <w:pStyle w:val="Overskrift3"/>
      </w:pPr>
      <w:bookmarkStart w:id="34" w:name="_Toc532544021"/>
      <w:r w:rsidRPr="00887067">
        <w:t>6.2. Afleverin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bl>
    <w:p w:rsidR="00F205D2" w:rsidRDefault="00F205D2" w:rsidP="00C45051">
      <w:pPr>
        <w:pStyle w:val="Overskrift1"/>
      </w:pPr>
      <w:bookmarkStart w:id="35" w:name="_Toc532544022"/>
      <w:r>
        <w:lastRenderedPageBreak/>
        <w:t>Versionsstyring</w:t>
      </w:r>
      <w:bookmarkEnd w:id="35"/>
    </w:p>
    <w:p w:rsidR="00F205D2" w:rsidRDefault="00F205D2" w:rsidP="00F205D2">
      <w:pPr>
        <w:spacing w:line="259" w:lineRule="auto"/>
      </w:pPr>
      <w:r>
        <w:t xml:space="preserve">Vi startede en delt </w:t>
      </w:r>
      <w:proofErr w:type="spellStart"/>
      <w:r>
        <w:t>repository</w:t>
      </w:r>
      <w:proofErr w:type="spellEnd"/>
      <w:r>
        <w:t xml:space="preserve"> som hele gruppen kunne arbejde på i starten af forløbet, hvor vi smed projektet op på for hurtig samling af opgaverne. Vores rapport var i starten sat op i en Google Docs dokument, men var senere smidt over i et .docx dokument og sat op på samme </w:t>
      </w:r>
      <w:proofErr w:type="spellStart"/>
      <w:r>
        <w:t>repository</w:t>
      </w:r>
      <w:proofErr w:type="spellEnd"/>
      <w:r>
        <w:t xml:space="preserve"> som opgaven på grund af tekniske besværligheder på Google platformen.</w:t>
      </w:r>
    </w:p>
    <w:p w:rsidR="00F205D2" w:rsidRDefault="00F205D2" w:rsidP="00F205D2">
      <w:pPr>
        <w:spacing w:line="259" w:lineRule="auto"/>
      </w:pPr>
      <w:r>
        <w:t>Daniel gjorde brug af princippet med "</w:t>
      </w:r>
      <w:proofErr w:type="spellStart"/>
      <w:r>
        <w:t>commit</w:t>
      </w:r>
      <w:proofErr w:type="spellEnd"/>
      <w:r>
        <w:t xml:space="preserve"> </w:t>
      </w:r>
      <w:proofErr w:type="spellStart"/>
      <w:r>
        <w:t>early</w:t>
      </w:r>
      <w:proofErr w:type="spellEnd"/>
      <w:r>
        <w:t xml:space="preserve">, </w:t>
      </w:r>
      <w:proofErr w:type="spellStart"/>
      <w:r>
        <w:t>commit</w:t>
      </w:r>
      <w:proofErr w:type="spellEnd"/>
      <w:r>
        <w:t xml:space="preserve"> </w:t>
      </w:r>
      <w:proofErr w:type="spellStart"/>
      <w:r>
        <w:t>often</w:t>
      </w:r>
      <w:proofErr w:type="spellEnd"/>
      <w:r>
        <w:t xml:space="preserve">" grundet muligheden for at hoppe tilbage i versioner for at hente ting og linjer af kode som kan fejle senere for at bringe det tilbage til et brugbart stadie. Denne funktion blev faktisk taget i brug, da vi havde en mindre katastrofal fejl i vores </w:t>
      </w:r>
      <w:proofErr w:type="spellStart"/>
      <w:r>
        <w:t>menudesign</w:t>
      </w:r>
      <w:proofErr w:type="spellEnd"/>
      <w:r>
        <w:t xml:space="preserve">. Dog kunne Emil ikke lide at slette og </w:t>
      </w:r>
      <w:proofErr w:type="spellStart"/>
      <w:r>
        <w:t>overskrive</w:t>
      </w:r>
      <w:proofErr w:type="spellEnd"/>
      <w:r>
        <w:t xml:space="preserve"> filer, så vi blev nødt til at skabe en ny </w:t>
      </w:r>
      <w:proofErr w:type="spellStart"/>
      <w:r>
        <w:t>repository</w:t>
      </w:r>
      <w:proofErr w:type="spellEnd"/>
      <w:r>
        <w:t>.</w:t>
      </w:r>
    </w:p>
    <w:p w:rsidR="00F205D2" w:rsidRDefault="00F205D2" w:rsidP="00F205D2">
      <w:pPr>
        <w:spacing w:line="259" w:lineRule="auto"/>
      </w:pPr>
      <w:r>
        <w:t>Desværre er Emil noget af en perfektionist, som er lidt bange for at uploade noget som måske ikke virker fuldstændigt, hvilket har givet problemer da f.eks. menuen virkede, men vores CRUD ikke gjorde. Dette ville ikke have været et problem da GUI sagtens kan udvikles uden en fuldstændigt virkende CRUD, men udviklingen af vores GUI blev som konsekvens en smule forsinket.</w:t>
      </w:r>
    </w:p>
    <w:p w:rsidR="00F205D2" w:rsidRDefault="00F205D2" w:rsidP="00F205D2">
      <w:pPr>
        <w:spacing w:line="259" w:lineRule="auto"/>
      </w:pPr>
      <w:proofErr w:type="spellStart"/>
      <w:r>
        <w:t>Branching</w:t>
      </w:r>
      <w:proofErr w:type="spellEnd"/>
      <w:r>
        <w:t xml:space="preserve"> bliver ikke brugt så flittigt som det burde. Daniel lavede en </w:t>
      </w:r>
      <w:proofErr w:type="spellStart"/>
      <w:r>
        <w:t>branch</w:t>
      </w:r>
      <w:proofErr w:type="spellEnd"/>
      <w:r>
        <w:t xml:space="preserve"> for at han kunne arbejde med projektet uden at skabe for store forstyrrelser i master-branchen men det endte op med at al udvikling blev lavet i den i stedet.</w:t>
      </w:r>
    </w:p>
    <w:p w:rsidR="00F205D2" w:rsidRDefault="00F205D2" w:rsidP="00F205D2">
      <w:pPr>
        <w:spacing w:line="259" w:lineRule="auto"/>
        <w:rPr>
          <w:sz w:val="36"/>
        </w:rPr>
      </w:pPr>
      <w:r>
        <w:t xml:space="preserve">Alt i alt fandt Daniel det meget hjælpsomt at bruge versionsstyring, dog kræver det at alle er med på alle aspekter af legen, før det hjælper rigtigt meget. Hvilket også var det problem, som vi baksede med. Emil fnøs flere gange af idéen med at lave en ny </w:t>
      </w:r>
      <w:proofErr w:type="spellStart"/>
      <w:r>
        <w:t>branch</w:t>
      </w:r>
      <w:proofErr w:type="spellEnd"/>
      <w:r>
        <w:t xml:space="preserve"> til masteren, fordi han ikke så pointen i det. Mange og tidlige </w:t>
      </w:r>
      <w:proofErr w:type="spellStart"/>
      <w:r>
        <w:t>uploads</w:t>
      </w:r>
      <w:proofErr w:type="spellEnd"/>
      <w:r>
        <w:t xml:space="preserve"> af vores opgave kunne have hjulpet os et par gange i forløbet, men det kræver at alle der arbejder på projektet gør det samme. Ellers er der enkelte der bare skovler store opdateringer på de andres små </w:t>
      </w:r>
      <w:proofErr w:type="spellStart"/>
      <w:r>
        <w:t>commits</w:t>
      </w:r>
      <w:proofErr w:type="spellEnd"/>
      <w:r>
        <w:t>, hvilket skaber mange konflikter.</w:t>
      </w:r>
      <w:r>
        <w:br w:type="page"/>
      </w:r>
    </w:p>
    <w:p w:rsidR="00083B4D" w:rsidRPr="00887067" w:rsidRDefault="00083B4D" w:rsidP="00F205D2">
      <w:pPr>
        <w:pStyle w:val="Overskrift1"/>
        <w:rPr>
          <w:rFonts w:ascii="Times New Roman" w:hAnsi="Times New Roman" w:cs="Times New Roman"/>
        </w:rPr>
      </w:pPr>
      <w:r w:rsidRPr="00887067">
        <w:lastRenderedPageBreak/>
        <w:t xml:space="preserve"> </w:t>
      </w:r>
      <w:bookmarkStart w:id="36" w:name="_Toc532544023"/>
      <w:r w:rsidR="00F205D2">
        <w:t>Sekvensdiagrammer</w:t>
      </w:r>
      <w:bookmarkEnd w:id="36"/>
    </w:p>
    <w:p w:rsidR="00083B4D" w:rsidRPr="00887067" w:rsidRDefault="00083B4D" w:rsidP="00AF647B"/>
    <w:p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540B80" w:rsidP="00AF647B">
      <w:pPr>
        <w:rPr>
          <w:sz w:val="36"/>
        </w:rPr>
      </w:pPr>
      <w:r>
        <w:rPr>
          <w:noProof/>
        </w:rPr>
        <w:lastRenderedPageBreak/>
        <w:drawing>
          <wp:inline distT="0" distB="0" distL="0" distR="0">
            <wp:extent cx="6120130" cy="53676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dater vareantal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5367655"/>
                    </a:xfrm>
                    <a:prstGeom prst="rect">
                      <a:avLst/>
                    </a:prstGeom>
                  </pic:spPr>
                </pic:pic>
              </a:graphicData>
            </a:graphic>
          </wp:inline>
        </w:drawing>
      </w:r>
      <w:r w:rsidR="00A4040B">
        <w:br w:type="page"/>
      </w:r>
    </w:p>
    <w:p w:rsidR="00083B4D" w:rsidRPr="00887067" w:rsidRDefault="00083B4D" w:rsidP="00AF647B">
      <w:pPr>
        <w:pStyle w:val="Overskrift1"/>
        <w:rPr>
          <w:rFonts w:ascii="Times New Roman" w:hAnsi="Times New Roman" w:cs="Times New Roman"/>
        </w:rPr>
      </w:pPr>
      <w:bookmarkStart w:id="37" w:name="_Toc532544024"/>
      <w:r w:rsidRPr="00887067">
        <w:lastRenderedPageBreak/>
        <w:t>Kode</w:t>
      </w:r>
      <w:bookmarkEnd w:id="37"/>
    </w:p>
    <w:p w:rsidR="00083B4D" w:rsidRPr="00887067" w:rsidRDefault="00083B4D" w:rsidP="00AF647B"/>
    <w:p w:rsidR="00A4040B" w:rsidRDefault="00A4040B" w:rsidP="00AF647B">
      <w:pPr>
        <w:rPr>
          <w:sz w:val="36"/>
        </w:rPr>
      </w:pPr>
      <w:r>
        <w:br w:type="page"/>
      </w:r>
    </w:p>
    <w:p w:rsidR="00083B4D" w:rsidRDefault="0093097C" w:rsidP="00AF647B">
      <w:pPr>
        <w:pStyle w:val="Overskrift1"/>
      </w:pPr>
      <w:bookmarkStart w:id="38" w:name="_Toc532544025"/>
      <w:r>
        <w:lastRenderedPageBreak/>
        <w:t>Svar på underspørgsmål</w:t>
      </w:r>
      <w:bookmarkEnd w:id="38"/>
    </w:p>
    <w:p w:rsidR="002912C2" w:rsidRPr="00887067" w:rsidRDefault="00B7525B" w:rsidP="00AF647B">
      <w:r>
        <w:t>OPSUMMERER VORES SVAR FRA RAPPORTEN</w:t>
      </w:r>
    </w:p>
    <w:p w:rsidR="002912C2" w:rsidRPr="00887067" w:rsidRDefault="002912C2" w:rsidP="00AF647B">
      <w:pPr>
        <w:rPr>
          <w:rFonts w:ascii="Times New Roman" w:hAnsi="Times New Roman" w:cs="Times New Roman"/>
        </w:rPr>
      </w:pPr>
      <w:r w:rsidRPr="00887067">
        <w:t>Vores underspørgsmål er:</w:t>
      </w:r>
    </w:p>
    <w:p w:rsidR="00AF647B" w:rsidRDefault="00AF647B" w:rsidP="00A26189">
      <w:pPr>
        <w:pStyle w:val="Overskrift2"/>
      </w:pPr>
      <w:bookmarkStart w:id="39" w:name="_Toc532544026"/>
      <w:r>
        <w:t xml:space="preserve">Underspørgsmål 1: </w:t>
      </w:r>
      <w:r w:rsidR="002912C2" w:rsidRPr="00887067">
        <w:t>Hvordan kan virksomheden få synliggjort fx manglende materialer?</w:t>
      </w:r>
      <w:bookmarkEnd w:id="39"/>
    </w:p>
    <w:p w:rsidR="00A26189" w:rsidRPr="00A26189" w:rsidRDefault="00A26189" w:rsidP="00A26189">
      <w:r>
        <w:t xml:space="preserve">En af de vigtigste funktioner i programmet er lige netop at få synliggjort mængden af forskellige materialer og at kunne ændre i dette. </w:t>
      </w:r>
      <w:r w:rsidRPr="00A26189">
        <w:rPr>
          <w:highlight w:val="magenta"/>
        </w:rPr>
        <w:t>DER SKAL MERE TEKST HER.</w:t>
      </w:r>
    </w:p>
    <w:p w:rsidR="002912C2" w:rsidRDefault="00AF647B" w:rsidP="00AF647B">
      <w:pPr>
        <w:pStyle w:val="Overskrift2"/>
      </w:pPr>
      <w:bookmarkStart w:id="40" w:name="_Toc532544027"/>
      <w:r>
        <w:t xml:space="preserve">Underspørgsmål 2: </w:t>
      </w:r>
      <w:r w:rsidR="002912C2" w:rsidRPr="00887067">
        <w:t>Hvordan kan virksomheden nemmere håndtere igangværende byggeprojekter og allokere materialer til disse?</w:t>
      </w:r>
      <w:bookmarkEnd w:id="40"/>
    </w:p>
    <w:p w:rsidR="00A26189" w:rsidRPr="00A26189" w:rsidRDefault="00A26189" w:rsidP="00A26189">
      <w:r>
        <w:t xml:space="preserve">Igangværende byggeprojekter vil stå som åbne byggesager, så længe de ikke bliver aktivt lukket </w:t>
      </w:r>
      <w:r w:rsidRPr="00A26189">
        <w:rPr>
          <w:highlight w:val="magenta"/>
        </w:rPr>
        <w:t>(ER DETTE STADIG EN FUNKTION I PROGRAMMET?)</w:t>
      </w:r>
      <w:r>
        <w:t xml:space="preserve">. På denne måde </w:t>
      </w:r>
      <w:r w:rsidR="000E0F6D">
        <w:t xml:space="preserve">vil virksomheden kontinuerligt være opmærksomme på hvilke byggesager, der stadig er markeret som </w:t>
      </w:r>
      <w:r w:rsidR="000E0F6D" w:rsidRPr="000E0F6D">
        <w:rPr>
          <w:highlight w:val="magenta"/>
        </w:rPr>
        <w:t>igangværende</w:t>
      </w:r>
      <w:r w:rsidR="000E0F6D">
        <w:t xml:space="preserve">, og hvilke der er lukkede. På samme måde kan materialer tildeles til de forskellige byggesager, og der skabes dermed et overblik – både over materialeforbrug til dato på igangværende byggesager, men også </w:t>
      </w:r>
    </w:p>
    <w:p w:rsidR="002912C2" w:rsidRDefault="00AF647B" w:rsidP="00AF647B">
      <w:pPr>
        <w:pStyle w:val="Overskrift2"/>
      </w:pPr>
      <w:bookmarkStart w:id="41" w:name="_Toc532544028"/>
      <w:r>
        <w:t xml:space="preserve">Underspørgsmål 3: </w:t>
      </w:r>
      <w:r w:rsidR="002912C2" w:rsidRPr="00887067">
        <w:t>Hvordan vil en elektronisk løsning forbedre CC Bygs drift?</w:t>
      </w:r>
      <w:bookmarkEnd w:id="41"/>
    </w:p>
    <w:p w:rsidR="000E0F6D" w:rsidRPr="000E0F6D" w:rsidRDefault="000E0F6D" w:rsidP="000E0F6D">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6258AD" w:rsidRPr="006258AD">
        <w:rPr>
          <w:highlight w:val="magenta"/>
        </w:rPr>
        <w:t>MERE TEKST TAK</w:t>
      </w:r>
    </w:p>
    <w:p w:rsidR="002912C2" w:rsidRDefault="00AF647B" w:rsidP="00AF647B">
      <w:pPr>
        <w:pStyle w:val="Overskrift2"/>
      </w:pPr>
      <w:bookmarkStart w:id="42" w:name="_Toc532544029"/>
      <w:r>
        <w:t xml:space="preserve">Underspørgsmål 4: </w:t>
      </w:r>
      <w:r w:rsidR="002912C2" w:rsidRPr="00887067">
        <w:t>Hvordan kan man udvikle et lagerbeholdningssystem i C# med en database som hjælper virksomheden?</w:t>
      </w:r>
      <w:bookmarkEnd w:id="42"/>
    </w:p>
    <w:p w:rsidR="0093097C" w:rsidRDefault="006258AD" w:rsidP="0093097C">
      <w:r>
        <w:lastRenderedPageBreak/>
        <w:t xml:space="preserve">Databasen i </w:t>
      </w:r>
      <w:proofErr w:type="spellStart"/>
      <w:r>
        <w:t>CCByg</w:t>
      </w:r>
      <w:proofErr w:type="spellEnd"/>
      <w:r>
        <w:t xml:space="preserve">-applikationen holder styr på både de forskellige varer (og mængder af disse), projekter samt medarbejdere. Virksomheden vil derfor være i stand til </w:t>
      </w:r>
      <w:r w:rsidRPr="006258AD">
        <w:rPr>
          <w:highlight w:val="magenta"/>
        </w:rPr>
        <w:t>UMIDDELBART</w:t>
      </w:r>
      <w:r>
        <w:rPr>
          <w:highlight w:val="magenta"/>
        </w:rPr>
        <w:t xml:space="preserve"> MED DET SAMME</w:t>
      </w:r>
      <w:r w:rsidRPr="006258AD">
        <w:t xml:space="preserve"> at kunne</w:t>
      </w:r>
      <w:r>
        <w:t xml:space="preserve"> danne sig et overblik over antallet af varer på lager, projekter – og hvilke varer, der benyttes på forskellige projekter – samt </w:t>
      </w:r>
      <w:r w:rsidR="0093097C">
        <w:t xml:space="preserve">hente oplysninger om medarbejdere frem. Virksomheden har både mulighed for at skabe, læse, opdatere og slette informationer i alle tre kategorier og får dermed selv fuld styring over </w:t>
      </w:r>
      <w:proofErr w:type="spellStart"/>
      <w:r w:rsidR="0093097C">
        <w:t>applikationen.</w:t>
      </w:r>
      <w:r w:rsidR="0093097C" w:rsidRPr="00887067">
        <w:t>”Hvordan</w:t>
      </w:r>
      <w:proofErr w:type="spellEnd"/>
      <w:r w:rsidR="0093097C" w:rsidRPr="00887067">
        <w:t xml:space="preserve"> kan </w:t>
      </w:r>
      <w:proofErr w:type="spellStart"/>
      <w:r w:rsidR="0093097C" w:rsidRPr="00887067">
        <w:t>Unified</w:t>
      </w:r>
      <w:proofErr w:type="spellEnd"/>
      <w:r w:rsidR="0093097C" w:rsidRPr="00887067">
        <w:t xml:space="preserve"> </w:t>
      </w:r>
      <w:proofErr w:type="spellStart"/>
      <w:r w:rsidR="0093097C" w:rsidRPr="00887067">
        <w:t>Process</w:t>
      </w:r>
      <w:proofErr w:type="spellEnd"/>
      <w:r w:rsidR="0093097C" w:rsidRPr="00887067">
        <w:t xml:space="preserve"> (UP), C#-programmering og </w:t>
      </w:r>
      <w:proofErr w:type="spellStart"/>
      <w:r w:rsidR="0093097C" w:rsidRPr="00887067">
        <w:t>relationsdatabaser</w:t>
      </w:r>
      <w:proofErr w:type="spellEnd"/>
      <w:r w:rsidR="0093097C" w:rsidRPr="00887067">
        <w:t xml:space="preserve"> blive brugt til udvikling og implementering af et mindre IT-system?”</w:t>
      </w:r>
    </w:p>
    <w:p w:rsidR="0093097C" w:rsidRDefault="0093097C" w:rsidP="0093097C"/>
    <w:p w:rsidR="0093097C" w:rsidRDefault="0093097C" w:rsidP="0093097C">
      <w:pPr>
        <w:pStyle w:val="Overskrift1"/>
      </w:pPr>
      <w:bookmarkStart w:id="43" w:name="_Toc532544030"/>
      <w:r>
        <w:t>Problemformulering – svar og konklusion.</w:t>
      </w:r>
      <w:bookmarkEnd w:id="43"/>
    </w:p>
    <w:p w:rsidR="0093097C" w:rsidRDefault="0093097C" w:rsidP="0093097C">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93097C" w:rsidRDefault="0093097C" w:rsidP="0093097C"/>
    <w:p w:rsidR="0093097C" w:rsidRDefault="0093097C">
      <w:pPr>
        <w:spacing w:line="259" w:lineRule="auto"/>
        <w:rPr>
          <w:sz w:val="36"/>
        </w:rPr>
      </w:pPr>
    </w:p>
    <w:p w:rsidR="0093097C" w:rsidRDefault="0093097C">
      <w:pPr>
        <w:spacing w:line="259" w:lineRule="auto"/>
        <w:rPr>
          <w:sz w:val="36"/>
        </w:rPr>
      </w:pPr>
      <w:r>
        <w:br w:type="page"/>
      </w:r>
    </w:p>
    <w:p w:rsidR="00083B4D" w:rsidRPr="00887067" w:rsidRDefault="00083B4D" w:rsidP="00AF647B">
      <w:pPr>
        <w:pStyle w:val="Overskrift1"/>
        <w:rPr>
          <w:rFonts w:ascii="Times New Roman" w:hAnsi="Times New Roman" w:cs="Times New Roman"/>
        </w:rPr>
      </w:pPr>
      <w:bookmarkStart w:id="44" w:name="_Toc532544031"/>
      <w:r w:rsidRPr="00887067">
        <w:lastRenderedPageBreak/>
        <w:t>Litteraturliste</w:t>
      </w:r>
      <w:bookmarkEnd w:id="44"/>
    </w:p>
    <w:p w:rsidR="00083B4D" w:rsidRPr="00887067" w:rsidRDefault="00083B4D" w:rsidP="00AF647B">
      <w:pPr>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AF647B">
      <w:pPr>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2912C2" w:rsidP="00AF647B">
      <w:pPr>
        <w:rPr>
          <w:rFonts w:ascii="Times New Roman" w:hAnsi="Times New Roman" w:cs="Times New Roman"/>
        </w:rPr>
      </w:pPr>
      <w:hyperlink r:id="rId17" w:history="1">
        <w:r w:rsidR="00083B4D" w:rsidRPr="00887067">
          <w:t>https://fronter.com/easj/links/files.phtml/5c0e375217dbd.1621230229$690303253$/Arkiv/Softwaredesign/Litteratur/FURPS.docx</w:t>
        </w:r>
      </w:hyperlink>
    </w:p>
    <w:p w:rsidR="00083B4D" w:rsidRPr="00887067" w:rsidRDefault="002912C2" w:rsidP="00AF647B">
      <w:pPr>
        <w:rPr>
          <w:rFonts w:ascii="Times New Roman" w:hAnsi="Times New Roman" w:cs="Times New Roman"/>
        </w:rPr>
      </w:pPr>
      <w:hyperlink r:id="rId18" w:history="1">
        <w:r w:rsidR="00083B4D" w:rsidRPr="00887067">
          <w:t>https://fronter.com/easj/links/files.phtml/1621230229$690303253$/Arkiv/Softwaredesign/Litteratur/ScrumIn5Minutes.pdf</w:t>
        </w:r>
      </w:hyperlink>
    </w:p>
    <w:p w:rsidR="00083B4D" w:rsidRPr="00887067" w:rsidRDefault="002912C2" w:rsidP="00AF647B">
      <w:pPr>
        <w:rPr>
          <w:rFonts w:ascii="Times New Roman" w:hAnsi="Times New Roman" w:cs="Times New Roman"/>
        </w:rPr>
      </w:pPr>
      <w:hyperlink r:id="rId19" w:history="1">
        <w:r w:rsidR="00083B4D" w:rsidRPr="00887067">
          <w:t>https://fronter.com/easj/links/files.phtml/5c0e375217dbd.1621230229$690303253$/Arkiv/Softwaredesign/Litteratur/Scientific+methology.docx</w:t>
        </w:r>
      </w:hyperlink>
    </w:p>
    <w:p w:rsidR="00083B4D" w:rsidRPr="00887067" w:rsidRDefault="00083B4D" w:rsidP="00AF647B"/>
    <w:p w:rsidR="00083B4D" w:rsidRPr="00540B80" w:rsidRDefault="00083B4D" w:rsidP="00540B80">
      <w:pPr>
        <w:pStyle w:val="Overskrift2"/>
        <w:rPr>
          <w:sz w:val="36"/>
        </w:rPr>
      </w:pPr>
      <w:bookmarkStart w:id="45" w:name="_Toc532544032"/>
      <w:r w:rsidRPr="00887067">
        <w:t>Ressourceliste</w:t>
      </w:r>
      <w:bookmarkEnd w:id="45"/>
    </w:p>
    <w:p w:rsidR="00083B4D" w:rsidRPr="00887067" w:rsidRDefault="00083B4D" w:rsidP="00AF647B">
      <w:pPr>
        <w:rPr>
          <w:rFonts w:ascii="Times New Roman" w:hAnsi="Times New Roman" w:cs="Times New Roman"/>
        </w:rPr>
      </w:pPr>
      <w:r w:rsidRPr="00887067">
        <w:t>GitHub</w:t>
      </w:r>
      <w:r w:rsidR="009329F7">
        <w:t>, hvor v</w:t>
      </w:r>
      <w:r w:rsidRPr="00887067">
        <w:t>ores projekt ligger på nedenstående link:</w:t>
      </w:r>
      <w:r w:rsidR="009329F7">
        <w:rPr>
          <w:rFonts w:ascii="Times New Roman" w:hAnsi="Times New Roman" w:cs="Times New Roman"/>
        </w:rPr>
        <w:br/>
      </w:r>
      <w:hyperlink r:id="rId20" w:history="1">
        <w:r w:rsidR="009329F7" w:rsidRPr="000D679B">
          <w:rPr>
            <w:rStyle w:val="Hyperlink"/>
          </w:rPr>
          <w:t>https://github.com/XxXStopHammerTimeXxX/CCB</w:t>
        </w:r>
      </w:hyperlink>
    </w:p>
    <w:p w:rsidR="00083B4D" w:rsidRPr="00887067" w:rsidRDefault="00083B4D" w:rsidP="00AF647B">
      <w:pPr>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AF647B">
      <w:r w:rsidRPr="00887067">
        <w:t>Marvel.com</w:t>
      </w:r>
    </w:p>
    <w:p w:rsidR="00A4040B" w:rsidRDefault="00A4040B" w:rsidP="00AF647B"/>
    <w:p w:rsidR="00A4040B" w:rsidRDefault="00A4040B" w:rsidP="00AF647B">
      <w:pPr>
        <w:pStyle w:val="Overskrift1"/>
      </w:pPr>
      <w:r>
        <w:br/>
      </w:r>
    </w:p>
    <w:p w:rsidR="00A4040B" w:rsidRDefault="00A4040B" w:rsidP="00AF647B">
      <w:pPr>
        <w:rPr>
          <w:sz w:val="36"/>
        </w:rPr>
      </w:pPr>
      <w:r>
        <w:br w:type="page"/>
      </w:r>
    </w:p>
    <w:p w:rsidR="00A4040B" w:rsidRDefault="00A4040B" w:rsidP="00AF647B">
      <w:pPr>
        <w:pStyle w:val="Overskrift1"/>
      </w:pPr>
      <w:bookmarkStart w:id="46" w:name="_Toc532544033"/>
      <w:r>
        <w:lastRenderedPageBreak/>
        <w:t>Bilag</w:t>
      </w:r>
      <w:bookmarkEnd w:id="46"/>
    </w:p>
    <w:p w:rsidR="00A4040B" w:rsidRPr="00887067" w:rsidRDefault="00A4040B" w:rsidP="00AF647B">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 xml:space="preserve"> </w:t>
      </w:r>
    </w:p>
    <w:p w:rsidR="00926746" w:rsidRPr="00887067" w:rsidRDefault="00926746" w:rsidP="00AF647B"/>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25803"/>
    <w:rsid w:val="00083B4D"/>
    <w:rsid w:val="000C7D3D"/>
    <w:rsid w:val="000D43CE"/>
    <w:rsid w:val="000E0F6D"/>
    <w:rsid w:val="001F4D7C"/>
    <w:rsid w:val="00264A47"/>
    <w:rsid w:val="00290974"/>
    <w:rsid w:val="002912C2"/>
    <w:rsid w:val="0035627D"/>
    <w:rsid w:val="0043311E"/>
    <w:rsid w:val="004867FE"/>
    <w:rsid w:val="004975D1"/>
    <w:rsid w:val="004D1AEE"/>
    <w:rsid w:val="00540B80"/>
    <w:rsid w:val="005547CD"/>
    <w:rsid w:val="006258AD"/>
    <w:rsid w:val="006D2BC0"/>
    <w:rsid w:val="0077020E"/>
    <w:rsid w:val="007D09C7"/>
    <w:rsid w:val="00801468"/>
    <w:rsid w:val="00807B08"/>
    <w:rsid w:val="00887067"/>
    <w:rsid w:val="008A220C"/>
    <w:rsid w:val="00926746"/>
    <w:rsid w:val="0093097C"/>
    <w:rsid w:val="009329F7"/>
    <w:rsid w:val="00A26189"/>
    <w:rsid w:val="00A4040B"/>
    <w:rsid w:val="00AF647B"/>
    <w:rsid w:val="00B30B5A"/>
    <w:rsid w:val="00B36AC9"/>
    <w:rsid w:val="00B7525B"/>
    <w:rsid w:val="00C06868"/>
    <w:rsid w:val="00C45051"/>
    <w:rsid w:val="00C82A60"/>
    <w:rsid w:val="00D439C5"/>
    <w:rsid w:val="00E5237C"/>
    <w:rsid w:val="00E8589A"/>
    <w:rsid w:val="00E96820"/>
    <w:rsid w:val="00EC24D5"/>
    <w:rsid w:val="00F205D2"/>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4F3"/>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AF647B"/>
    <w:pPr>
      <w:spacing w:line="360" w:lineRule="auto"/>
    </w:pPr>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 w:type="paragraph" w:styleId="Indholdsfortegnelse1">
    <w:name w:val="toc 1"/>
    <w:basedOn w:val="Normal"/>
    <w:next w:val="Normal"/>
    <w:autoRedefine/>
    <w:uiPriority w:val="39"/>
    <w:unhideWhenUsed/>
    <w:rsid w:val="00EC24D5"/>
    <w:pPr>
      <w:spacing w:after="100"/>
    </w:pPr>
  </w:style>
  <w:style w:type="paragraph" w:styleId="Indholdsfortegnelse2">
    <w:name w:val="toc 2"/>
    <w:basedOn w:val="Normal"/>
    <w:next w:val="Normal"/>
    <w:autoRedefine/>
    <w:uiPriority w:val="39"/>
    <w:unhideWhenUsed/>
    <w:rsid w:val="00EC24D5"/>
    <w:pPr>
      <w:spacing w:after="100"/>
      <w:ind w:left="240"/>
    </w:pPr>
  </w:style>
  <w:style w:type="paragraph" w:styleId="Indholdsfortegnelse3">
    <w:name w:val="toc 3"/>
    <w:basedOn w:val="Normal"/>
    <w:next w:val="Normal"/>
    <w:autoRedefine/>
    <w:uiPriority w:val="39"/>
    <w:unhideWhenUsed/>
    <w:rsid w:val="00EC24D5"/>
    <w:pPr>
      <w:spacing w:after="100"/>
      <w:ind w:left="480"/>
    </w:pPr>
  </w:style>
  <w:style w:type="character" w:styleId="Ulstomtale">
    <w:name w:val="Unresolved Mention"/>
    <w:basedOn w:val="Standardskrifttypeiafsnit"/>
    <w:uiPriority w:val="99"/>
    <w:semiHidden/>
    <w:unhideWhenUsed/>
    <w:rsid w:val="0093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14678">
      <w:bodyDiv w:val="1"/>
      <w:marLeft w:val="0"/>
      <w:marRight w:val="0"/>
      <w:marTop w:val="0"/>
      <w:marBottom w:val="0"/>
      <w:divBdr>
        <w:top w:val="none" w:sz="0" w:space="0" w:color="auto"/>
        <w:left w:val="none" w:sz="0" w:space="0" w:color="auto"/>
        <w:bottom w:val="none" w:sz="0" w:space="0" w:color="auto"/>
        <w:right w:val="none" w:sz="0" w:space="0" w:color="auto"/>
      </w:divBdr>
    </w:div>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1621230229$690303253$/Arkiv/Softwaredesign/Litteratur/ScrumIn5Minutes.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5c0e375217dbd.1621230229$690303253$/Arkiv/Softwaredesign/Litteratur/FURPS.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XxXStopHammerTimeXxX/CC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marvelapp.com/653f865" TargetMode="External"/><Relationship Id="rId19" Type="http://schemas.openxmlformats.org/officeDocument/2006/relationships/hyperlink" Target="https://fronter.com/easj/links/files.phtml/5c0e375217dbd.1621230229$690303253$/Arkiv/Softwaredesign/Litteratur/Scientific+methology.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8EA6-914F-4575-B682-DD3F429C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418</Words>
  <Characters>36328</Characters>
  <Application>Microsoft Office Word</Application>
  <DocSecurity>0</DocSecurity>
  <Lines>1397</Lines>
  <Paragraphs>8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2</cp:revision>
  <dcterms:created xsi:type="dcterms:W3CDTF">2018-12-14T08:54:00Z</dcterms:created>
  <dcterms:modified xsi:type="dcterms:W3CDTF">2018-12-14T08:54:00Z</dcterms:modified>
</cp:coreProperties>
</file>